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3547F378" w14:textId="44FA92CD" w:rsidR="00F1400B" w:rsidRDefault="00F1400B" w:rsidP="00BB5F71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r w:rsidR="00D43DA1">
        <w:t>1</w:t>
      </w:r>
      <w:r>
        <w:rPr>
          <w:noProof/>
        </w:rPr>
        <w:t xml:space="preserve"> </w:t>
      </w:r>
      <w:r w:rsidRPr="00F1400B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5F8FC37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D523" w14:textId="294B4B48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482D" w14:textId="4DBA5AE8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F815DB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276A61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7E936EF8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F815DB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3A5F771D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7C2C5F67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 w:rsidR="00EB24A0">
              <w:t>atau</w:t>
            </w:r>
            <w:proofErr w:type="spellEnd"/>
            <w:r w:rsidR="00EB24A0">
              <w:t xml:space="preserve"> </w:t>
            </w:r>
            <w:proofErr w:type="spellStart"/>
            <w:r w:rsidR="00EB24A0">
              <w:t>mengkonfirmasi</w:t>
            </w:r>
            <w:proofErr w:type="spellEnd"/>
            <w:r w:rsidR="00EB24A0"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75352786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815DB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6D220CC0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697A85EA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33A32B95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815DB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F815DB" w:rsidRPr="00C755E6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  <w:r w:rsidR="00C755E6"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763E34DE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F815DB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F815DB" w:rsidRDefault="00F815DB" w:rsidP="00F815DB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F815DB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F815DB" w:rsidRDefault="00F815DB" w:rsidP="00F815DB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F815DB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F815DB" w:rsidRDefault="00F815DB" w:rsidP="00F815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F815DB" w:rsidRDefault="00F815DB" w:rsidP="00F815DB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684D96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684D96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684D96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66E626F4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</w:t>
            </w:r>
            <w:r>
              <w:rPr>
                <w:i/>
              </w:rPr>
              <w:t xml:space="preserve"> 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684D96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684D96" w14:paraId="408A286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01F0" w14:textId="23F4EFF8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2256" w14:textId="609B2D8E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684D96" w14:paraId="1D45C68F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2107" w14:textId="2319B1FB" w:rsidR="00684D96" w:rsidRPr="006D410E" w:rsidRDefault="00684D96" w:rsidP="00684D9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EDA6" w14:textId="2BCD9CE9" w:rsidR="00684D96" w:rsidRPr="006D410E" w:rsidRDefault="00684D96" w:rsidP="00684D96">
            <w:pPr>
              <w:widowControl w:val="0"/>
              <w:spacing w:after="0"/>
              <w:ind w:firstLine="0"/>
              <w:rPr>
                <w:b/>
                <w:bCs/>
              </w:rPr>
            </w:pPr>
            <w:proofErr w:type="spellStart"/>
            <w:r>
              <w:t>Mengisi</w:t>
            </w:r>
            <w:proofErr w:type="spellEnd"/>
            <w:r>
              <w:t xml:space="preserve"> form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7F03E1A2" w:rsidR="00AA57B3" w:rsidRDefault="00AA57B3" w:rsidP="00684D96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0000F3F8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erlangsung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C533C" w14:paraId="581B392A" w14:textId="77777777" w:rsidTr="006D410E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FF70" w14:textId="68B2ECBE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C533C" w14:paraId="5483576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5DC7" w14:textId="471B325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9307" w14:textId="7968224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</w:tbl>
    <w:p w14:paraId="4F352E39" w14:textId="6F700254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</w:t>
      </w:r>
      <w:r>
        <w:rPr>
          <w:b w:val="0"/>
          <w:bCs w:val="0"/>
        </w:rPr>
        <w:t>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2B18DB" w14:paraId="67E1A3D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9B0" w14:textId="2AF8E23A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A526" w14:textId="290BA775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 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7498483">
            <wp:extent cx="3906000" cy="470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7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bookmarkStart w:id="3" w:name="_GoBack"/>
      <w:bookmarkEnd w:id="3"/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03540C67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</w:p>
    <w:p w14:paraId="4A6C7E4B" w14:textId="33B52C82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25506BB4" w:rsidR="002C4752" w:rsidRDefault="002C4752" w:rsidP="006D6E4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8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</w:tbl>
    <w:p w14:paraId="79DCE1D1" w14:textId="77777777" w:rsidR="002C4752" w:rsidRDefault="002C4752"/>
    <w:p w14:paraId="39BA76F2" w14:textId="2F8DEA38" w:rsidR="002C4752" w:rsidRPr="002C4752" w:rsidRDefault="002C4752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29</w:t>
        </w:r>
      </w:fldSimple>
      <w:r>
        <w:t xml:space="preserve"> </w:t>
      </w:r>
      <w:r w:rsidRPr="002C4752">
        <w:rPr>
          <w:b w:val="0"/>
          <w:bCs w:val="0"/>
          <w:i/>
          <w:iCs/>
        </w:rPr>
        <w:t>Use Case Scenario</w:t>
      </w:r>
      <w:r w:rsidRPr="002C4752">
        <w:rPr>
          <w:b w:val="0"/>
          <w:bCs w:val="0"/>
        </w:rPr>
        <w:t xml:space="preserve"> </w:t>
      </w:r>
      <w:proofErr w:type="spellStart"/>
      <w:r w:rsidRPr="002C4752">
        <w:rPr>
          <w:b w:val="0"/>
          <w:bCs w:val="0"/>
        </w:rPr>
        <w:t>untuk</w:t>
      </w:r>
      <w:proofErr w:type="spellEnd"/>
      <w:r w:rsidRPr="002C4752">
        <w:rPr>
          <w:b w:val="0"/>
          <w:bCs w:val="0"/>
        </w:rPr>
        <w:t xml:space="preserve"> proses </w:t>
      </w:r>
      <w:r w:rsidRPr="002C4752">
        <w:rPr>
          <w:b w:val="0"/>
          <w:bCs w:val="0"/>
          <w:i/>
          <w:iCs/>
        </w:rPr>
        <w:t xml:space="preserve">Login </w:t>
      </w:r>
      <w:r w:rsidRPr="002C4752">
        <w:rPr>
          <w:b w:val="0"/>
          <w:bCs w:val="0"/>
        </w:rPr>
        <w:t>(Lanjutan</w:t>
      </w:r>
      <w:r w:rsidR="006D6E44">
        <w:rPr>
          <w:b w:val="0"/>
          <w:bCs w:val="0"/>
        </w:rPr>
        <w:t>-1</w:t>
      </w:r>
      <w:r w:rsidRPr="002C4752">
        <w:rPr>
          <w:b w:val="0"/>
          <w:bCs w:val="0"/>
        </w:rPr>
        <w:t>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79FF3FC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1DF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E552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9A1CF0" w14:paraId="259249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BB7" w14:textId="4258A86D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8043" w14:textId="5E423B42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9A1CF0" w14:paraId="63768795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E8AB" w14:textId="2DE82EC4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B1FF" w14:textId="3F56DC3C" w:rsidR="009A1CF0" w:rsidRDefault="009A1CF0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240C34F8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EDBEC" w14:textId="1A5A834A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65B3" w14:textId="1D6B61A9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A7D110" w14:textId="3B8E5794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04308C22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B804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EB5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B963A6" w14:textId="69E79682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8056FF">
              <w:t>dua</w:t>
            </w:r>
            <w:proofErr w:type="spellEnd"/>
            <w:r w:rsidR="008056FF"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(</w:t>
            </w:r>
            <w:r>
              <w:rPr>
                <w:i/>
              </w:rPr>
              <w:t>Login</w:t>
            </w:r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>
              <w:t xml:space="preserve"> Daftar dan </w:t>
            </w:r>
            <w:proofErr w:type="spellStart"/>
            <w:r w:rsidR="008056FF">
              <w:t>Lewati</w:t>
            </w:r>
            <w:proofErr w:type="spellEnd"/>
            <w:r>
              <w:t>)</w:t>
            </w:r>
          </w:p>
        </w:tc>
      </w:tr>
      <w:tr w:rsidR="00F752BC" w14:paraId="5FD9706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B38A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047B" w14:textId="242D7F75" w:rsidR="00F752BC" w:rsidRPr="008056FF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 w:rsidR="008056FF">
              <w:rPr>
                <w:i/>
              </w:rPr>
              <w:t xml:space="preserve"> </w:t>
            </w:r>
            <w:proofErr w:type="spellStart"/>
            <w:r w:rsidR="008056FF">
              <w:rPr>
                <w:iCs/>
              </w:rPr>
              <w:t>atau</w:t>
            </w:r>
            <w:proofErr w:type="spellEnd"/>
            <w:r w:rsidR="008056FF">
              <w:rPr>
                <w:iCs/>
              </w:rPr>
              <w:t xml:space="preserve"> Daftar</w:t>
            </w:r>
          </w:p>
        </w:tc>
        <w:tc>
          <w:tcPr>
            <w:tcW w:w="3004" w:type="dxa"/>
            <w:shd w:val="clear" w:color="auto" w:fill="auto"/>
          </w:tcPr>
          <w:p w14:paraId="26B0988F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78A985B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371F7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0730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C38C350" w14:textId="6D2E2C48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F752BC" w14:paraId="7A72A9D4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D1F4A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26A" w14:textId="1F65B2CE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 w:rsidRPr="008056FF">
              <w:rPr>
                <w:i/>
                <w:iCs/>
              </w:rPr>
              <w:t>database</w:t>
            </w:r>
          </w:p>
        </w:tc>
        <w:tc>
          <w:tcPr>
            <w:tcW w:w="3004" w:type="dxa"/>
            <w:shd w:val="clear" w:color="auto" w:fill="auto"/>
          </w:tcPr>
          <w:p w14:paraId="188326C2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F752BC" w14:paraId="327BCADD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8C06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1D5D" w14:textId="77777777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127E14" w14:textId="1B894B00" w:rsidR="00F752BC" w:rsidRDefault="00F752BC" w:rsidP="009A1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3B922CC3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D656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6B0C" w14:textId="77777777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A8781F9" w14:textId="6E0A2091" w:rsidR="00F752BC" w:rsidRDefault="00F752BC" w:rsidP="00B3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8056FF"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tampilan</w:t>
            </w:r>
            <w:proofErr w:type="spellEnd"/>
            <w:r w:rsidR="008056FF">
              <w:t xml:space="preserve"> </w:t>
            </w:r>
            <w:proofErr w:type="spellStart"/>
            <w:r w:rsidR="008056FF">
              <w:t>Beranda</w:t>
            </w:r>
            <w:proofErr w:type="spellEnd"/>
          </w:p>
        </w:tc>
      </w:tr>
      <w:tr w:rsidR="00F752BC" w14:paraId="421F6716" w14:textId="77777777" w:rsidTr="00D27B15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28C30" w14:textId="0B55ADAC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F7E5" w14:textId="77777777" w:rsidR="00F752BC" w:rsidRDefault="00F752BC" w:rsidP="00F752BC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”</w:t>
            </w:r>
          </w:p>
          <w:p w14:paraId="4D78DEBC" w14:textId="68760546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an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3105AF36" w14:textId="77777777" w:rsidR="00F752BC" w:rsidRDefault="00F752BC" w:rsidP="00F75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</w:tbl>
    <w:p w14:paraId="377C6780" w14:textId="4B46BE52" w:rsidR="00E47BB5" w:rsidRDefault="00E47BB5" w:rsidP="00E47BB5">
      <w:pPr>
        <w:ind w:firstLine="0"/>
      </w:pPr>
    </w:p>
    <w:p w14:paraId="3D25F125" w14:textId="5FAB1162" w:rsidR="00B3393A" w:rsidRDefault="00B3393A" w:rsidP="006D6E44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0</w:t>
        </w:r>
      </w:fldSimple>
      <w:r>
        <w:t xml:space="preserve"> </w:t>
      </w:r>
      <w:r w:rsidRPr="00B3393A">
        <w:rPr>
          <w:b w:val="0"/>
          <w:bCs w:val="0"/>
          <w:i/>
          <w:iCs/>
        </w:rPr>
        <w:t>Use Case Scenario</w:t>
      </w:r>
      <w:r w:rsidRPr="00B3393A">
        <w:rPr>
          <w:b w:val="0"/>
          <w:bCs w:val="0"/>
        </w:rPr>
        <w:t xml:space="preserve"> </w:t>
      </w:r>
      <w:proofErr w:type="spellStart"/>
      <w:r w:rsidRPr="00B3393A">
        <w:rPr>
          <w:b w:val="0"/>
          <w:bCs w:val="0"/>
        </w:rPr>
        <w:t>untuk</w:t>
      </w:r>
      <w:proofErr w:type="spellEnd"/>
      <w:r w:rsidRPr="00B3393A">
        <w:rPr>
          <w:b w:val="0"/>
          <w:bCs w:val="0"/>
        </w:rPr>
        <w:t xml:space="preserve"> proses </w:t>
      </w:r>
      <w:r w:rsidRPr="00B3393A">
        <w:rPr>
          <w:b w:val="0"/>
          <w:bCs w:val="0"/>
          <w:i/>
          <w:iCs/>
        </w:rPr>
        <w:t>Login</w:t>
      </w:r>
      <w:r w:rsidRPr="00B3393A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2</w:t>
      </w:r>
      <w:r w:rsidRPr="00B3393A">
        <w:rPr>
          <w:b w:val="0"/>
          <w:bCs w:val="0"/>
        </w:rPr>
        <w:t>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752BC" w14:paraId="66ADFEE3" w14:textId="77777777" w:rsidTr="00D27B1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5BDF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04B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CE66" w14:textId="77777777" w:rsidR="00F752BC" w:rsidRDefault="00F752BC" w:rsidP="00D27B1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F752BC" w14:paraId="133669C6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39041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E4D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835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daftar </w:t>
            </w:r>
            <w:proofErr w:type="spellStart"/>
            <w:r>
              <w:t>akun</w:t>
            </w:r>
            <w:proofErr w:type="spellEnd"/>
          </w:p>
          <w:p w14:paraId="2A1F70C8" w14:textId="65587AE0" w:rsidR="00F752BC" w:rsidRPr="009A1CF0" w:rsidRDefault="00F752BC" w:rsidP="00D27B15">
            <w:pPr>
              <w:widowControl w:val="0"/>
              <w:spacing w:after="0"/>
              <w:ind w:firstLine="0"/>
            </w:pPr>
            <w:r>
              <w:t xml:space="preserve">3b.     </w:t>
            </w:r>
            <w:proofErr w:type="spellStart"/>
            <w:r>
              <w:t>Sistem</w:t>
            </w:r>
            <w:proofErr w:type="spellEnd"/>
            <w:r>
              <w:t xml:space="preserve">        </w:t>
            </w:r>
            <w:proofErr w:type="spellStart"/>
            <w:r w:rsidR="008056FF">
              <w:t>memberikan</w:t>
            </w:r>
            <w:proofErr w:type="spellEnd"/>
            <w:r w:rsidR="008056FF">
              <w:t xml:space="preserve"> </w:t>
            </w:r>
            <w:proofErr w:type="spellStart"/>
            <w:r w:rsidR="008056FF">
              <w:t>peran</w:t>
            </w:r>
            <w:proofErr w:type="spellEnd"/>
            <w:r w:rsidR="008056FF">
              <w:t xml:space="preserve"> </w:t>
            </w:r>
            <w:proofErr w:type="spellStart"/>
            <w:r w:rsidR="008056FF">
              <w:t>Aktor</w:t>
            </w:r>
            <w:proofErr w:type="spellEnd"/>
            <w:r w:rsidR="008056FF">
              <w:t xml:space="preserve"> </w:t>
            </w:r>
            <w:proofErr w:type="spellStart"/>
            <w:r w:rsidR="008056FF">
              <w:t>sebagai</w:t>
            </w:r>
            <w:proofErr w:type="spellEnd"/>
            <w:r w:rsidR="008056FF">
              <w:t xml:space="preserve"> </w:t>
            </w:r>
            <w:r w:rsidR="008056FF" w:rsidRPr="008056FF">
              <w:rPr>
                <w:i/>
                <w:iCs/>
              </w:rPr>
              <w:t>General User</w:t>
            </w:r>
          </w:p>
        </w:tc>
      </w:tr>
      <w:tr w:rsidR="00F752BC" w14:paraId="6C85B21E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DFCD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A1E7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0A93DA16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363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F752BC" w14:paraId="71CEA6B1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0B34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AFB8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F9EA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03125835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F752BC" w14:paraId="087B52EF" w14:textId="77777777" w:rsidTr="00D27B15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D269" w14:textId="77777777" w:rsidR="00F752BC" w:rsidRDefault="00F752BC" w:rsidP="00D27B1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529" w14:textId="77777777" w:rsidR="00F752BC" w:rsidRDefault="00F752BC" w:rsidP="00D27B15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8685" w14:textId="77777777" w:rsidR="00F752BC" w:rsidRDefault="00F752BC" w:rsidP="00D27B15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57F260E0" w14:textId="77777777" w:rsidR="00F752BC" w:rsidRDefault="00F752BC" w:rsidP="00D27B15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</w:rPr>
              <w:t>error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2C38736A" w14:textId="5E68E845" w:rsidR="00E9650F" w:rsidRDefault="00C108BF" w:rsidP="003A231D">
      <w:pPr>
        <w:pStyle w:val="Heading4"/>
      </w:pPr>
      <w:r>
        <w:lastRenderedPageBreak/>
        <w:t xml:space="preserve">Proses </w:t>
      </w:r>
      <w:proofErr w:type="spellStart"/>
      <w:r w:rsidR="00BE2023">
        <w:t>Siswa</w:t>
      </w:r>
      <w:proofErr w:type="spellEnd"/>
      <w:r w:rsidR="00BE2023">
        <w:t xml:space="preserve"> </w:t>
      </w:r>
      <w:proofErr w:type="spellStart"/>
      <w:r w:rsidR="00040AD4">
        <w:t>Mendaftar</w:t>
      </w:r>
      <w:proofErr w:type="spellEnd"/>
      <w:r w:rsidR="00314CCD">
        <w:t xml:space="preserve"> Kelas</w:t>
      </w:r>
      <w:r w:rsidR="00040AD4">
        <w:t xml:space="preserve"> </w:t>
      </w:r>
      <w:proofErr w:type="spellStart"/>
      <w:r w:rsidR="00040AD4">
        <w:t>Kursus</w:t>
      </w:r>
      <w:proofErr w:type="spellEnd"/>
    </w:p>
    <w:p w14:paraId="05AA5996" w14:textId="4B3B2F8B" w:rsidR="006F62D1" w:rsidRDefault="006F62D1" w:rsidP="006F62D1">
      <w:proofErr w:type="spellStart"/>
      <w:r>
        <w:t>Untuk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 w:rsidR="007B694C">
        <w:t>Siswa</w:t>
      </w:r>
      <w:proofErr w:type="spellEnd"/>
      <w:r w:rsidR="007B694C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sebelumnya</w:t>
      </w:r>
      <w:proofErr w:type="spellEnd"/>
      <w:r>
        <w:t xml:space="preserve">. Proses </w:t>
      </w:r>
      <w:r>
        <w:rPr>
          <w:i/>
        </w:rPr>
        <w:t xml:space="preserve">login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entry</w:t>
      </w:r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r w:rsidR="00314CCD">
        <w:t xml:space="preserve"> </w:t>
      </w:r>
      <w:proofErr w:type="spellStart"/>
      <w:r w:rsidR="00314CCD">
        <w:t>Tabel</w:t>
      </w:r>
      <w:proofErr w:type="spellEnd"/>
      <w:r w:rsidR="00314CCD">
        <w:t xml:space="preserve"> </w:t>
      </w:r>
      <w:proofErr w:type="spellStart"/>
      <w:r w:rsidR="00314CCD">
        <w:t>dibawah</w:t>
      </w:r>
      <w:proofErr w:type="spellEnd"/>
      <w:r w:rsidR="00314CCD">
        <w:t xml:space="preserve"> </w:t>
      </w:r>
      <w:proofErr w:type="spellStart"/>
      <w:r w:rsidR="00314CCD">
        <w:t>ini</w:t>
      </w:r>
      <w:proofErr w:type="spellEnd"/>
      <w:r w:rsidR="00314CCD">
        <w:t xml:space="preserve"> </w:t>
      </w:r>
      <w:proofErr w:type="spellStart"/>
      <w:r w:rsidR="00314CCD">
        <w:t>menjelaskan</w:t>
      </w:r>
      <w:proofErr w:type="spellEnd"/>
      <w:r w:rsidR="00314CCD">
        <w:t xml:space="preserve"> </w:t>
      </w:r>
      <w:proofErr w:type="spellStart"/>
      <w:r w:rsidR="00314CCD">
        <w:t>tentang</w:t>
      </w:r>
      <w:proofErr w:type="spellEnd"/>
      <w:r w:rsidR="00314CCD">
        <w:t xml:space="preserve"> </w:t>
      </w:r>
      <w:proofErr w:type="spellStart"/>
      <w:r w:rsidR="00314CCD">
        <w:t>interaksi</w:t>
      </w:r>
      <w:proofErr w:type="spellEnd"/>
      <w:r w:rsidR="00314CCD">
        <w:t xml:space="preserve"> </w:t>
      </w:r>
      <w:proofErr w:type="spellStart"/>
      <w:r w:rsidR="00314CCD">
        <w:t>antar</w:t>
      </w:r>
      <w:proofErr w:type="spellEnd"/>
      <w:r w:rsidR="00314CCD">
        <w:t xml:space="preserve"> </w:t>
      </w:r>
      <w:proofErr w:type="spellStart"/>
      <w:r w:rsidR="00314CCD">
        <w:t>pengguna</w:t>
      </w:r>
      <w:proofErr w:type="spellEnd"/>
      <w:r w:rsidR="00314CCD">
        <w:t xml:space="preserve"> </w:t>
      </w:r>
      <w:proofErr w:type="spellStart"/>
      <w:r w:rsidR="00314CCD">
        <w:t>dengan</w:t>
      </w:r>
      <w:proofErr w:type="spellEnd"/>
      <w:r w:rsidR="00314CCD">
        <w:t xml:space="preserve"> </w:t>
      </w:r>
      <w:proofErr w:type="spellStart"/>
      <w:r w:rsidR="00314CCD">
        <w:t>respon</w:t>
      </w:r>
      <w:proofErr w:type="spellEnd"/>
      <w:r w:rsidR="00314CCD">
        <w:t xml:space="preserve"> </w:t>
      </w:r>
      <w:proofErr w:type="spellStart"/>
      <w:r w:rsidR="00314CCD">
        <w:t>sistem</w:t>
      </w:r>
      <w:proofErr w:type="spellEnd"/>
      <w:r w:rsidR="00314CCD">
        <w:t xml:space="preserve"> </w:t>
      </w:r>
      <w:proofErr w:type="spellStart"/>
      <w:r w:rsidR="00314CCD">
        <w:t>saat</w:t>
      </w:r>
      <w:proofErr w:type="spellEnd"/>
      <w:r w:rsidR="00314CCD">
        <w:t xml:space="preserve"> proses </w:t>
      </w:r>
      <w:proofErr w:type="spellStart"/>
      <w:r w:rsidR="00314CCD">
        <w:t>pendaftaran</w:t>
      </w:r>
      <w:proofErr w:type="spellEnd"/>
      <w:r w:rsidR="00314CCD">
        <w:t xml:space="preserve"> </w:t>
      </w:r>
      <w:proofErr w:type="spellStart"/>
      <w:r w:rsidR="00314CCD">
        <w:t>kelas</w:t>
      </w:r>
      <w:proofErr w:type="spellEnd"/>
      <w:r w:rsidR="00314CCD">
        <w:t xml:space="preserve"> </w:t>
      </w:r>
      <w:proofErr w:type="spellStart"/>
      <w:r w:rsidR="00314CCD">
        <w:t>kursus</w:t>
      </w:r>
      <w:proofErr w:type="spellEnd"/>
      <w:r w:rsidR="00314CCD">
        <w:t xml:space="preserve"> </w:t>
      </w:r>
      <w:proofErr w:type="spellStart"/>
      <w:r w:rsidR="00314CCD">
        <w:t>berlangsung</w:t>
      </w:r>
      <w:proofErr w:type="spellEnd"/>
      <w:r w:rsidR="00314CCD">
        <w:t>.</w:t>
      </w:r>
    </w:p>
    <w:p w14:paraId="789C280F" w14:textId="6153494C" w:rsidR="00B3393A" w:rsidRPr="003D1CB0" w:rsidRDefault="00B3393A" w:rsidP="003D1CB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1</w:t>
        </w:r>
      </w:fldSimple>
      <w:r>
        <w:rPr>
          <w:noProof/>
        </w:rPr>
        <w:t xml:space="preserve"> </w:t>
      </w:r>
      <w:r w:rsidRPr="003D1CB0">
        <w:rPr>
          <w:b w:val="0"/>
          <w:bCs w:val="0"/>
          <w:i/>
          <w:iCs/>
          <w:noProof/>
        </w:rPr>
        <w:t>Use Case Scenario</w:t>
      </w:r>
      <w:r w:rsidRPr="003D1CB0">
        <w:rPr>
          <w:b w:val="0"/>
          <w:bCs w:val="0"/>
          <w:noProof/>
        </w:rPr>
        <w:t xml:space="preserve"> untuk proses Siswa Mendaftar Kursus</w:t>
      </w:r>
    </w:p>
    <w:tbl>
      <w:tblPr>
        <w:tblStyle w:val="af2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6F62D1" w14:paraId="2132BC06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7A80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6461" w14:textId="749F308E" w:rsidR="006F62D1" w:rsidRDefault="006F62D1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siswa_daftar</w:t>
            </w:r>
            <w:r>
              <w:t>_kursus</w:t>
            </w:r>
            <w:proofErr w:type="spellEnd"/>
          </w:p>
        </w:tc>
      </w:tr>
      <w:tr w:rsidR="006F62D1" w14:paraId="4A5B1C5F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367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C5C" w14:textId="32A5DCD1" w:rsidR="006F62D1" w:rsidRDefault="00B3393A" w:rsidP="00682353">
            <w:pPr>
              <w:widowControl w:val="0"/>
              <w:spacing w:after="0"/>
              <w:ind w:firstLine="0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F62D1" w14:paraId="6744B364" w14:textId="77777777" w:rsidTr="0068235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5862" w14:textId="77777777" w:rsidR="006F62D1" w:rsidRDefault="006F62D1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6259" w14:textId="66C24920" w:rsidR="006F62D1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6F62D1">
              <w:t xml:space="preserve">&amp; </w:t>
            </w:r>
            <w:proofErr w:type="spellStart"/>
            <w:r w:rsidR="006F62D1">
              <w:t>Pemilik</w:t>
            </w:r>
            <w:proofErr w:type="spellEnd"/>
            <w:r w:rsidR="006F62D1">
              <w:t>/Admin</w:t>
            </w:r>
          </w:p>
        </w:tc>
      </w:tr>
    </w:tbl>
    <w:p w14:paraId="308D017A" w14:textId="69D9AD6F" w:rsidR="00040AD4" w:rsidRDefault="00040AD4" w:rsidP="00CA0B3F">
      <w:pPr>
        <w:ind w:firstLine="0"/>
      </w:pPr>
    </w:p>
    <w:p w14:paraId="25AF26F4" w14:textId="62879D99" w:rsidR="006D6E44" w:rsidRDefault="006D6E44" w:rsidP="006D6E44">
      <w:pPr>
        <w:pStyle w:val="Caption"/>
        <w:spacing w:after="120"/>
        <w:ind w:left="426" w:right="429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2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>
        <w:rPr>
          <w:b w:val="0"/>
          <w:bCs w:val="0"/>
        </w:rPr>
        <w:t xml:space="preserve"> (Lanjutan-1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D1CB0" w14:paraId="2829B72E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A26E" w14:textId="016956D5" w:rsidR="003D1CB0" w:rsidRDefault="003D1CB0" w:rsidP="003D1CB0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5856" w14:textId="4134CB9F" w:rsidR="003D1CB0" w:rsidRDefault="003D1CB0" w:rsidP="003D1CB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C65EB7" w14:paraId="6ACFA50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5C4" w14:textId="3F6D6770" w:rsidR="00C65EB7" w:rsidRDefault="00C65EB7" w:rsidP="00C65EB7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CBD" w14:textId="6325F95E" w:rsidR="00C65EB7" w:rsidRDefault="00C65EB7" w:rsidP="00C65EB7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</w:tr>
      <w:tr w:rsidR="00215AEB" w14:paraId="614762A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ED96" w14:textId="77777777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702D" w14:textId="704E3DA5" w:rsidR="00215AEB" w:rsidRDefault="00215AEB" w:rsidP="00215AEB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CA0B3F" w14:paraId="7B5A8723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DD76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ADF7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C1D" w14:textId="77777777" w:rsidR="00CA0B3F" w:rsidRDefault="00CA0B3F" w:rsidP="0068235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5AEB" w14:paraId="2FD6F323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F4B6A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0B89" w14:textId="573C4151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B12" w14:textId="1517FED2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097F054E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A5822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910" w14:textId="549781A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7632" w14:textId="3DA298D7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15AEB" w14:paraId="1426F6AC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B2A18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D3BB" w14:textId="21CE56D6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6DD3" w14:textId="5355A275" w:rsidR="00215AEB" w:rsidRDefault="00215AEB" w:rsidP="00215AEB">
            <w:pPr>
              <w:widowControl w:val="0"/>
              <w:spacing w:after="0"/>
              <w:ind w:firstLine="0"/>
            </w:pPr>
          </w:p>
        </w:tc>
      </w:tr>
      <w:tr w:rsidR="00215AEB" w14:paraId="46161A77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CEBF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39F2" w14:textId="17464496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DA78" w14:textId="03E60459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215AEB" w14:paraId="5990093F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1E39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4620" w14:textId="77777777" w:rsidR="00215AEB" w:rsidRDefault="00215AEB" w:rsidP="00215A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629" w14:textId="2A416B1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>/Admin</w:t>
            </w:r>
          </w:p>
        </w:tc>
      </w:tr>
      <w:tr w:rsidR="00215AEB" w14:paraId="1C966736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F9486" w14:textId="77777777" w:rsidR="00215AEB" w:rsidRDefault="00215AEB" w:rsidP="00215A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9BF8" w14:textId="2AB5A034" w:rsidR="00215AEB" w:rsidRDefault="00215AEB" w:rsidP="00215A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0EB" w14:textId="167065F2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  <w:tr w:rsidR="00215AEB" w14:paraId="65DCF02C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61B08" w14:textId="74AB9356" w:rsidR="00215AEB" w:rsidRDefault="00215AEB" w:rsidP="00215A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65A" w14:textId="0E6EC48F" w:rsidR="00215AEB" w:rsidRDefault="00215AEB" w:rsidP="00215AEB">
            <w:pPr>
              <w:widowControl w:val="0"/>
              <w:spacing w:after="0"/>
              <w:ind w:firstLine="0"/>
            </w:pPr>
            <w:r>
              <w:t>3</w:t>
            </w:r>
            <w:r w:rsidR="008056FF">
              <w:t>a</w:t>
            </w:r>
            <w:r>
              <w:t xml:space="preserve">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BDDF" w14:textId="77777777" w:rsidR="00215AEB" w:rsidRDefault="00215AEB" w:rsidP="00215AEB">
            <w:pPr>
              <w:widowControl w:val="0"/>
              <w:spacing w:after="0"/>
              <w:ind w:firstLine="0"/>
              <w:rPr>
                <w:i/>
              </w:rPr>
            </w:pPr>
          </w:p>
        </w:tc>
      </w:tr>
    </w:tbl>
    <w:p w14:paraId="7595F0F3" w14:textId="0B4787B0" w:rsidR="006D6E44" w:rsidRPr="006D6E44" w:rsidRDefault="006D6E44" w:rsidP="006D6E44">
      <w:pPr>
        <w:pStyle w:val="Caption"/>
        <w:spacing w:after="120"/>
        <w:ind w:left="426" w:right="429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3</w:t>
        </w:r>
      </w:fldSimple>
      <w:r>
        <w:t xml:space="preserve"> </w:t>
      </w:r>
      <w:r w:rsidRPr="006D6E44">
        <w:rPr>
          <w:b w:val="0"/>
          <w:bCs w:val="0"/>
          <w:i/>
          <w:iCs/>
        </w:rPr>
        <w:t>Use Case Scenario</w:t>
      </w:r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untuk</w:t>
      </w:r>
      <w:proofErr w:type="spellEnd"/>
      <w:r w:rsidRPr="006D6E44">
        <w:rPr>
          <w:b w:val="0"/>
          <w:bCs w:val="0"/>
        </w:rPr>
        <w:t xml:space="preserve"> proses </w:t>
      </w:r>
      <w:proofErr w:type="spellStart"/>
      <w:r w:rsidRPr="006D6E44">
        <w:rPr>
          <w:b w:val="0"/>
          <w:bCs w:val="0"/>
        </w:rPr>
        <w:t>Siswa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Mendaftar</w:t>
      </w:r>
      <w:proofErr w:type="spellEnd"/>
      <w:r w:rsidRPr="006D6E44">
        <w:rPr>
          <w:b w:val="0"/>
          <w:bCs w:val="0"/>
        </w:rPr>
        <w:t xml:space="preserve"> </w:t>
      </w:r>
      <w:proofErr w:type="spellStart"/>
      <w:r w:rsidRPr="006D6E44">
        <w:rPr>
          <w:b w:val="0"/>
          <w:bCs w:val="0"/>
        </w:rPr>
        <w:t>Kursus</w:t>
      </w:r>
      <w:proofErr w:type="spellEnd"/>
      <w:r w:rsidRPr="006D6E44">
        <w:rPr>
          <w:b w:val="0"/>
          <w:bCs w:val="0"/>
        </w:rPr>
        <w:t xml:space="preserve"> (Lanjutan-2)</w:t>
      </w:r>
    </w:p>
    <w:tbl>
      <w:tblPr>
        <w:tblStyle w:val="a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D6E44" w14:paraId="5E39E37D" w14:textId="77777777" w:rsidTr="0068235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79BA4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B05B" w14:textId="06F38E1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B5D" w14:textId="489ECE57" w:rsidR="006D6E44" w:rsidRDefault="006D6E44" w:rsidP="006D6E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78A59588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E7574" w14:textId="77777777" w:rsidR="008056FF" w:rsidRDefault="008056FF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CAD" w14:textId="7CA9B6FF" w:rsidR="008056FF" w:rsidRPr="008056FF" w:rsidRDefault="008056FF" w:rsidP="006D6E4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 xml:space="preserve">login </w:t>
            </w:r>
            <w:proofErr w:type="spellStart"/>
            <w:r>
              <w:t>atau</w:t>
            </w:r>
            <w:proofErr w:type="spellEnd"/>
            <w:r>
              <w:t xml:space="preserve"> daftar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B60" w14:textId="77777777" w:rsidR="008056FF" w:rsidRDefault="008056FF" w:rsidP="006D6E44">
            <w:pPr>
              <w:widowControl w:val="0"/>
              <w:spacing w:after="0"/>
              <w:ind w:firstLine="0"/>
            </w:pPr>
          </w:p>
        </w:tc>
      </w:tr>
      <w:tr w:rsidR="006D6E44" w14:paraId="3BE72794" w14:textId="77777777" w:rsidTr="0068235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176EA" w14:textId="77777777" w:rsidR="006D6E44" w:rsidRDefault="006D6E44" w:rsidP="006D6E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A2EE" w14:textId="77777777" w:rsidR="006D6E44" w:rsidRDefault="006D6E44" w:rsidP="006D6E4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81C4" w14:textId="77777777" w:rsidR="006D6E44" w:rsidRDefault="006D6E44" w:rsidP="006D6E44">
            <w:pPr>
              <w:widowControl w:val="0"/>
              <w:spacing w:after="0"/>
              <w:ind w:firstLine="0"/>
              <w:rPr>
                <w:i/>
              </w:rPr>
            </w:pPr>
            <w:r>
              <w:t>4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  <w:p w14:paraId="4D867FF1" w14:textId="3E99A4BB" w:rsidR="008056FF" w:rsidRPr="008056FF" w:rsidRDefault="008056FF" w:rsidP="006D6E44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4b.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ra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lastRenderedPageBreak/>
              <w:t>Calo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ampilan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form </w:t>
            </w:r>
            <w:r w:rsidRPr="008056FF">
              <w:rPr>
                <w:i/>
              </w:rPr>
              <w:t>login</w:t>
            </w:r>
          </w:p>
        </w:tc>
      </w:tr>
    </w:tbl>
    <w:p w14:paraId="5103E39A" w14:textId="5867ABE2" w:rsidR="00F3444D" w:rsidRDefault="00F3444D" w:rsidP="003A231D">
      <w:pPr>
        <w:pStyle w:val="Heading4"/>
      </w:pPr>
      <w:r>
        <w:lastRenderedPageBreak/>
        <w:t xml:space="preserve">Proses </w:t>
      </w:r>
      <w:proofErr w:type="spellStart"/>
      <w:r w:rsidR="007E4E2C">
        <w:t>Pembayaran</w:t>
      </w:r>
      <w:proofErr w:type="spellEnd"/>
    </w:p>
    <w:p w14:paraId="5491B420" w14:textId="51108280" w:rsidR="006D6E44" w:rsidRDefault="007E4E2C" w:rsidP="00F909B9">
      <w:r>
        <w:t xml:space="preserve">Pada </w:t>
      </w:r>
      <w:proofErr w:type="spellStart"/>
      <w:r>
        <w:t>sistem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F3444D">
        <w:t>dapat</w:t>
      </w:r>
      <w:proofErr w:type="spellEnd"/>
      <w:r w:rsidR="00F3444D">
        <w:t xml:space="preserve"> </w:t>
      </w:r>
      <w:proofErr w:type="spellStart"/>
      <w:r w:rsidR="00F3444D">
        <w:t>digunakan</w:t>
      </w:r>
      <w:proofErr w:type="spellEnd"/>
      <w:r w:rsidR="00F3444D">
        <w:t xml:space="preserve"> </w:t>
      </w:r>
      <w:proofErr w:type="spellStart"/>
      <w:r w:rsidR="00F3444D">
        <w:t>untuk</w:t>
      </w:r>
      <w:proofErr w:type="spellEnd"/>
      <w:r w:rsidR="00F3444D">
        <w:t xml:space="preserve"> </w:t>
      </w:r>
      <w:proofErr w:type="spellStart"/>
      <w:r w:rsidR="00F3444D">
        <w:t>mengunggah</w:t>
      </w:r>
      <w:proofErr w:type="spellEnd"/>
      <w:r w:rsidR="00F3444D">
        <w:t xml:space="preserve"> </w:t>
      </w:r>
      <w:proofErr w:type="spellStart"/>
      <w:r w:rsidR="00F3444D">
        <w:t>bukti</w:t>
      </w:r>
      <w:proofErr w:type="spellEnd"/>
      <w:r w:rsidR="00F3444D">
        <w:t xml:space="preserve"> </w:t>
      </w:r>
      <w:proofErr w:type="spellStart"/>
      <w:r w:rsidR="00F3444D">
        <w:t>pembayaran</w:t>
      </w:r>
      <w:proofErr w:type="spellEnd"/>
      <w:r w:rsidR="00F3444D">
        <w:t xml:space="preserve"> dan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F3444D">
        <w:t xml:space="preserve"> </w:t>
      </w:r>
      <w:proofErr w:type="spellStart"/>
      <w:r w:rsidR="00F3444D">
        <w:t>Tabel</w:t>
      </w:r>
      <w:proofErr w:type="spellEnd"/>
      <w:r w:rsidR="00F3444D">
        <w:t xml:space="preserve"> </w:t>
      </w:r>
      <w:proofErr w:type="spellStart"/>
      <w:r w:rsidR="00F3444D">
        <w:t>berikut</w:t>
      </w:r>
      <w:proofErr w:type="spellEnd"/>
      <w:r w:rsidR="00F3444D">
        <w:t xml:space="preserve"> </w:t>
      </w:r>
      <w:proofErr w:type="spellStart"/>
      <w:r w:rsidR="00F3444D">
        <w:t>menjelaskan</w:t>
      </w:r>
      <w:proofErr w:type="spellEnd"/>
      <w:r w:rsidR="00F3444D">
        <w:t xml:space="preserve"> </w:t>
      </w:r>
      <w:proofErr w:type="spellStart"/>
      <w:r w:rsidR="00F3444D">
        <w:t>interaksi</w:t>
      </w:r>
      <w:proofErr w:type="spellEnd"/>
      <w:r w:rsidR="00F3444D">
        <w:t xml:space="preserve"> </w:t>
      </w:r>
      <w:proofErr w:type="spellStart"/>
      <w:r w:rsidR="00F3444D">
        <w:t>antar</w:t>
      </w:r>
      <w:proofErr w:type="spellEnd"/>
      <w:r w:rsidR="00F3444D">
        <w:t xml:space="preserve"> </w:t>
      </w:r>
      <w:proofErr w:type="spellStart"/>
      <w:r w:rsidR="00F3444D">
        <w:t>pengguna</w:t>
      </w:r>
      <w:proofErr w:type="spellEnd"/>
      <w:r w:rsidR="00F3444D">
        <w:t xml:space="preserve"> dan </w:t>
      </w:r>
      <w:proofErr w:type="spellStart"/>
      <w:r w:rsidR="00F3444D">
        <w:t>respon</w:t>
      </w:r>
      <w:proofErr w:type="spellEnd"/>
      <w:r w:rsidR="00F3444D">
        <w:t xml:space="preserve"> </w:t>
      </w:r>
      <w:proofErr w:type="spellStart"/>
      <w:r w:rsidR="00F3444D">
        <w:t>sistem</w:t>
      </w:r>
      <w:proofErr w:type="spellEnd"/>
      <w:r w:rsidR="00F3444D">
        <w:t xml:space="preserve"> pada </w:t>
      </w:r>
      <w:proofErr w:type="spellStart"/>
      <w:r w:rsidR="00F3444D">
        <w:t>saat</w:t>
      </w:r>
      <w:proofErr w:type="spellEnd"/>
      <w:r w:rsidR="00F3444D">
        <w:t xml:space="preserve"> proses </w:t>
      </w:r>
      <w:proofErr w:type="spellStart"/>
      <w:r w:rsidR="00F3444D">
        <w:t>pembayaran</w:t>
      </w:r>
      <w:proofErr w:type="spellEnd"/>
      <w:r w:rsidR="00F3444D">
        <w:t xml:space="preserve"> </w:t>
      </w:r>
      <w:proofErr w:type="spellStart"/>
      <w:r w:rsidR="00F3444D">
        <w:t>terjadi</w:t>
      </w:r>
      <w:proofErr w:type="spellEnd"/>
      <w:r w:rsidR="00F3444D">
        <w:t>.</w:t>
      </w:r>
    </w:p>
    <w:p w14:paraId="3FFBEA5D" w14:textId="4AD86D59" w:rsidR="008D141F" w:rsidRPr="008D141F" w:rsidRDefault="008D141F" w:rsidP="008D141F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4</w:t>
        </w:r>
      </w:fldSimple>
      <w:r>
        <w:rPr>
          <w:noProof/>
        </w:rPr>
        <w:t xml:space="preserve"> </w:t>
      </w:r>
      <w:r w:rsidRPr="008D141F">
        <w:rPr>
          <w:b w:val="0"/>
          <w:bCs w:val="0"/>
          <w:i/>
          <w:iCs/>
          <w:noProof/>
        </w:rPr>
        <w:t xml:space="preserve">Use Case Scenario </w:t>
      </w:r>
      <w:r w:rsidRPr="008D141F">
        <w:rPr>
          <w:b w:val="0"/>
          <w:bCs w:val="0"/>
          <w:noProof/>
        </w:rPr>
        <w:t>untuk proses Pembayaran</w:t>
      </w:r>
    </w:p>
    <w:tbl>
      <w:tblPr>
        <w:tblStyle w:val="af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7E4E2C" w14:paraId="3F96B747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8FD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218" w14:textId="46747902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UC_pembayaran</w:t>
            </w:r>
            <w:proofErr w:type="spellEnd"/>
          </w:p>
        </w:tc>
      </w:tr>
      <w:tr w:rsidR="007E4E2C" w14:paraId="0922F8D0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005A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4334" w14:textId="1BD5D1A3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</w:p>
        </w:tc>
      </w:tr>
      <w:tr w:rsidR="007E4E2C" w14:paraId="17070659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BA7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FF7" w14:textId="78A6284D" w:rsidR="007E4E2C" w:rsidRDefault="007B694C" w:rsidP="00682353">
            <w:pPr>
              <w:widowControl w:val="0"/>
              <w:spacing w:after="0"/>
              <w:ind w:firstLine="0"/>
            </w:pP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r w:rsidR="007E4E2C">
              <w:t xml:space="preserve">&amp; </w:t>
            </w:r>
            <w:proofErr w:type="spellStart"/>
            <w:r w:rsidR="007E4E2C">
              <w:t>Pemilik</w:t>
            </w:r>
            <w:proofErr w:type="spellEnd"/>
            <w:r w:rsidR="007E4E2C">
              <w:t>/Admin</w:t>
            </w:r>
          </w:p>
        </w:tc>
      </w:tr>
      <w:tr w:rsidR="007E4E2C" w14:paraId="0A7C83A3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FFB" w14:textId="77777777" w:rsidR="007E4E2C" w:rsidRDefault="007E4E2C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F47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7E4E2C" w14:paraId="2CE8438C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AEF6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20A" w14:textId="77777777" w:rsidR="007E4E2C" w:rsidRDefault="007E4E2C" w:rsidP="00682353">
            <w:pPr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daftaran</w:t>
            </w:r>
            <w:proofErr w:type="spellEnd"/>
          </w:p>
        </w:tc>
      </w:tr>
      <w:tr w:rsidR="007E4E2C" w14:paraId="7774652A" w14:textId="77777777" w:rsidTr="00C65EB7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2A7F" w14:textId="77777777" w:rsidR="007E4E2C" w:rsidRDefault="007E4E2C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45C5" w14:textId="77777777" w:rsidR="007E4E2C" w:rsidRDefault="007E4E2C" w:rsidP="006D6E44">
            <w:pPr>
              <w:keepNext/>
              <w:widowControl w:val="0"/>
              <w:spacing w:after="0"/>
              <w:ind w:firstLine="0"/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8D141F" w14:paraId="19D9979A" w14:textId="77777777" w:rsidTr="00DC7EFB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4F1E9" w14:textId="50DE3BD1" w:rsidR="008D141F" w:rsidRDefault="008D141F" w:rsidP="008D141F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CE3" w14:textId="0B89F5FF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5D14F3D" w14:textId="46AEE4BE" w:rsidR="008D141F" w:rsidRDefault="008D141F" w:rsidP="008D141F">
            <w:pPr>
              <w:keepNext/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D141F" w14:paraId="44AFD31A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A03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3F4" w14:textId="77777777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162280B1" w14:textId="28426D41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</w:p>
        </w:tc>
      </w:tr>
      <w:tr w:rsidR="008D141F" w14:paraId="3F24EA3E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C9C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90E3" w14:textId="495B76E8" w:rsidR="008D141F" w:rsidRDefault="008D141F" w:rsidP="008D141F">
            <w:pPr>
              <w:keepNext/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anya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3E123BE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6C5D8199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1815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CDA6" w14:textId="774364B9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 w:rsidR="008056FF">
              <w:t>Calon</w:t>
            </w:r>
            <w:proofErr w:type="spellEnd"/>
            <w:r w:rsidR="008056FF"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DAE2210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2137C960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43D8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D9F57" w14:textId="7435356C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C46BFC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  <w:tr w:rsidR="008D141F" w14:paraId="76D7C8D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15E" w14:textId="77777777" w:rsidR="008D141F" w:rsidRDefault="008D141F" w:rsidP="008D141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F32C" w14:textId="4F40CA21" w:rsidR="008D141F" w:rsidRDefault="008D141F" w:rsidP="008D141F">
            <w:pPr>
              <w:keepNext/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Pemilik</w:t>
            </w:r>
            <w:proofErr w:type="spellEnd"/>
            <w:r>
              <w:t xml:space="preserve">/Admin </w:t>
            </w: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674B885" w14:textId="77777777" w:rsidR="008D141F" w:rsidRDefault="008D141F" w:rsidP="008D141F">
            <w:pPr>
              <w:keepNext/>
              <w:widowControl w:val="0"/>
              <w:spacing w:after="0"/>
              <w:ind w:firstLine="0"/>
            </w:pPr>
          </w:p>
        </w:tc>
      </w:tr>
    </w:tbl>
    <w:p w14:paraId="024B42C7" w14:textId="1E1C07AB" w:rsidR="008D141F" w:rsidRDefault="008D141F" w:rsidP="006D6E44">
      <w:pPr>
        <w:pStyle w:val="Caption"/>
      </w:pPr>
    </w:p>
    <w:p w14:paraId="345EF1EE" w14:textId="016B3947" w:rsidR="008D141F" w:rsidRDefault="008D141F" w:rsidP="00F909B9">
      <w:pPr>
        <w:ind w:firstLine="0"/>
        <w:rPr>
          <w:b/>
          <w:bCs/>
          <w:color w:val="000000" w:themeColor="text1"/>
        </w:rPr>
      </w:pPr>
    </w:p>
    <w:p w14:paraId="5C6A6362" w14:textId="48769781" w:rsidR="008D141F" w:rsidRDefault="008D141F" w:rsidP="008D141F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5</w:t>
        </w:r>
      </w:fldSimple>
      <w:r>
        <w:t xml:space="preserve"> </w:t>
      </w:r>
      <w:r w:rsidRPr="008D141F">
        <w:rPr>
          <w:b w:val="0"/>
          <w:bCs w:val="0"/>
          <w:i/>
          <w:iCs/>
        </w:rPr>
        <w:t>Use Case Scenario</w:t>
      </w:r>
      <w:r w:rsidRPr="008D141F">
        <w:rPr>
          <w:b w:val="0"/>
          <w:bCs w:val="0"/>
        </w:rPr>
        <w:t xml:space="preserve"> </w:t>
      </w:r>
      <w:proofErr w:type="spellStart"/>
      <w:r w:rsidRPr="008D141F">
        <w:rPr>
          <w:b w:val="0"/>
          <w:bCs w:val="0"/>
        </w:rPr>
        <w:t>untuk</w:t>
      </w:r>
      <w:proofErr w:type="spellEnd"/>
      <w:r w:rsidRPr="008D141F">
        <w:rPr>
          <w:b w:val="0"/>
          <w:bCs w:val="0"/>
        </w:rPr>
        <w:t xml:space="preserve"> proses </w:t>
      </w:r>
      <w:proofErr w:type="spellStart"/>
      <w:r w:rsidRPr="008D141F">
        <w:rPr>
          <w:b w:val="0"/>
          <w:bCs w:val="0"/>
        </w:rPr>
        <w:t>Pembayaran</w:t>
      </w:r>
      <w:proofErr w:type="spellEnd"/>
      <w:r w:rsidRPr="008D141F">
        <w:rPr>
          <w:b w:val="0"/>
          <w:bCs w:val="0"/>
        </w:rPr>
        <w:t xml:space="preserve"> (Lanjutan-1)</w:t>
      </w:r>
    </w:p>
    <w:tbl>
      <w:tblPr>
        <w:tblStyle w:val="af5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A1CF0" w14:paraId="16D5F4A5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D779B" w14:textId="3F515D59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2856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07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A1CF0" w14:paraId="7CFCC2F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F37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D3A" w14:textId="77777777" w:rsidR="009A1CF0" w:rsidRDefault="009A1CF0" w:rsidP="009A1CF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CF0C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Admin</w:t>
            </w:r>
          </w:p>
        </w:tc>
      </w:tr>
      <w:tr w:rsidR="009A1CF0" w14:paraId="2BB1B3A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F919D" w14:textId="77777777" w:rsidR="009A1CF0" w:rsidRDefault="009A1CF0" w:rsidP="009A1CF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377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253E" w14:textId="77777777" w:rsidR="009A1CF0" w:rsidRDefault="009A1CF0" w:rsidP="009A1CF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42783D7C" w14:textId="0C1771BC" w:rsidR="00746C8F" w:rsidRDefault="00F909B9" w:rsidP="003A231D">
      <w:pPr>
        <w:pStyle w:val="Heading4"/>
      </w:pPr>
      <w:r>
        <w:t xml:space="preserve">Proses </w:t>
      </w:r>
      <w:proofErr w:type="spellStart"/>
      <w:r w:rsidR="00746C8F">
        <w:t>Mengubah</w:t>
      </w:r>
      <w:proofErr w:type="spellEnd"/>
      <w:r w:rsidR="00746C8F">
        <w:t xml:space="preserve"> </w:t>
      </w:r>
      <w:proofErr w:type="spellStart"/>
      <w:r w:rsidR="00746C8F">
        <w:t>Jadwal</w:t>
      </w:r>
      <w:proofErr w:type="spellEnd"/>
      <w:r w:rsidR="00746C8F">
        <w:t xml:space="preserve"> </w:t>
      </w:r>
      <w:proofErr w:type="spellStart"/>
      <w:r w:rsidR="00746C8F">
        <w:t>Kursus</w:t>
      </w:r>
      <w:proofErr w:type="spellEnd"/>
    </w:p>
    <w:p w14:paraId="70D2BF63" w14:textId="29353332" w:rsidR="002045BB" w:rsidRDefault="002045BB" w:rsidP="002045BB"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,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ertemuan</w:t>
      </w:r>
      <w:proofErr w:type="spellEnd"/>
      <w:r>
        <w:t xml:space="preserve">, pada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.</w:t>
      </w:r>
      <w:r w:rsidR="00F909B9">
        <w:t xml:space="preserve"> </w:t>
      </w:r>
      <w:proofErr w:type="spellStart"/>
      <w:r w:rsidR="00F909B9">
        <w:t>Tabel</w:t>
      </w:r>
      <w:proofErr w:type="spellEnd"/>
      <w:r w:rsidR="00F909B9">
        <w:t xml:space="preserve"> </w:t>
      </w:r>
      <w:proofErr w:type="spellStart"/>
      <w:r w:rsidR="00F909B9">
        <w:t>dibawah</w:t>
      </w:r>
      <w:proofErr w:type="spellEnd"/>
      <w:r w:rsidR="00F909B9">
        <w:t xml:space="preserve"> </w:t>
      </w:r>
      <w:proofErr w:type="spellStart"/>
      <w:r w:rsidR="00F909B9">
        <w:t>ini</w:t>
      </w:r>
      <w:proofErr w:type="spellEnd"/>
      <w:r w:rsidR="00F909B9">
        <w:t xml:space="preserve"> </w:t>
      </w:r>
      <w:proofErr w:type="spellStart"/>
      <w:r w:rsidR="00F909B9">
        <w:t>menjelaskan</w:t>
      </w:r>
      <w:proofErr w:type="spellEnd"/>
      <w:r w:rsidR="00F909B9">
        <w:t xml:space="preserve"> </w:t>
      </w:r>
      <w:proofErr w:type="spellStart"/>
      <w:r w:rsidR="00F909B9">
        <w:t>interaksi</w:t>
      </w:r>
      <w:proofErr w:type="spellEnd"/>
      <w:r w:rsidR="00F909B9">
        <w:t xml:space="preserve"> </w:t>
      </w:r>
      <w:proofErr w:type="spellStart"/>
      <w:r w:rsidR="00F909B9">
        <w:t>antar</w:t>
      </w:r>
      <w:proofErr w:type="spellEnd"/>
      <w:r w:rsidR="00F909B9">
        <w:t xml:space="preserve"> </w:t>
      </w:r>
      <w:proofErr w:type="spellStart"/>
      <w:r w:rsidR="00F909B9">
        <w:t>pengguna</w:t>
      </w:r>
      <w:proofErr w:type="spellEnd"/>
      <w:r w:rsidR="00F909B9">
        <w:t xml:space="preserve"> </w:t>
      </w:r>
      <w:proofErr w:type="spellStart"/>
      <w:r w:rsidR="00F909B9">
        <w:t>dengan</w:t>
      </w:r>
      <w:proofErr w:type="spellEnd"/>
      <w:r w:rsidR="00F909B9">
        <w:t xml:space="preserve"> </w:t>
      </w:r>
      <w:proofErr w:type="spellStart"/>
      <w:r w:rsidR="00F909B9">
        <w:t>respon</w:t>
      </w:r>
      <w:proofErr w:type="spellEnd"/>
      <w:r w:rsidR="00F909B9">
        <w:t xml:space="preserve"> </w:t>
      </w:r>
      <w:proofErr w:type="spellStart"/>
      <w:r w:rsidR="00F909B9">
        <w:t>sistem</w:t>
      </w:r>
      <w:proofErr w:type="spellEnd"/>
      <w:r w:rsidR="00F909B9">
        <w:t xml:space="preserve"> pada </w:t>
      </w:r>
      <w:proofErr w:type="spellStart"/>
      <w:r w:rsidR="00F909B9">
        <w:t>saat</w:t>
      </w:r>
      <w:proofErr w:type="spellEnd"/>
      <w:r w:rsidR="00F909B9">
        <w:t xml:space="preserve"> proses </w:t>
      </w:r>
      <w:proofErr w:type="spellStart"/>
      <w:r w:rsidR="00F909B9">
        <w:t>perubahan</w:t>
      </w:r>
      <w:proofErr w:type="spellEnd"/>
      <w:r w:rsidR="00F909B9">
        <w:t xml:space="preserve"> </w:t>
      </w:r>
      <w:proofErr w:type="spellStart"/>
      <w:r w:rsidR="00F909B9">
        <w:t>jadwal</w:t>
      </w:r>
      <w:proofErr w:type="spellEnd"/>
      <w:r w:rsidR="00F909B9">
        <w:t xml:space="preserve"> </w:t>
      </w:r>
      <w:proofErr w:type="spellStart"/>
      <w:r w:rsidR="00F909B9">
        <w:t>kursus</w:t>
      </w:r>
      <w:proofErr w:type="spellEnd"/>
      <w:r w:rsidR="00F909B9">
        <w:t>.</w:t>
      </w:r>
    </w:p>
    <w:p w14:paraId="27137697" w14:textId="01E1709E" w:rsidR="00103A40" w:rsidRPr="00103A40" w:rsidRDefault="00103A40" w:rsidP="00103A4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6</w:t>
        </w:r>
      </w:fldSimple>
      <w:r>
        <w:rPr>
          <w:noProof/>
        </w:rPr>
        <w:t xml:space="preserve"> </w:t>
      </w:r>
      <w:r w:rsidRPr="00103A40">
        <w:rPr>
          <w:b w:val="0"/>
          <w:bCs w:val="0"/>
          <w:i/>
          <w:iCs/>
          <w:noProof/>
        </w:rPr>
        <w:t>U</w:t>
      </w:r>
      <w:r>
        <w:rPr>
          <w:b w:val="0"/>
          <w:bCs w:val="0"/>
          <w:i/>
          <w:iCs/>
          <w:noProof/>
        </w:rPr>
        <w:t>s</w:t>
      </w:r>
      <w:r w:rsidRPr="00103A40">
        <w:rPr>
          <w:b w:val="0"/>
          <w:bCs w:val="0"/>
          <w:i/>
          <w:iCs/>
          <w:noProof/>
        </w:rPr>
        <w:t xml:space="preserve">e Case Scenario </w:t>
      </w:r>
      <w:r w:rsidRPr="00103A40">
        <w:rPr>
          <w:b w:val="0"/>
          <w:bCs w:val="0"/>
          <w:noProof/>
        </w:rPr>
        <w:t>untuk proses Mengubah Jadwal Kursus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2045BB" w14:paraId="0AA5397A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7C4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D00" w14:textId="137A9A20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8047D3">
              <w:t>mengubah</w:t>
            </w:r>
            <w:r>
              <w:t>_jadwal</w:t>
            </w:r>
            <w:r w:rsidR="008047D3">
              <w:t>_kursus</w:t>
            </w:r>
            <w:proofErr w:type="spellEnd"/>
          </w:p>
        </w:tc>
      </w:tr>
      <w:tr w:rsidR="002045BB" w14:paraId="36915874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B3F1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0E59" w14:textId="60F9C0E3" w:rsidR="002045BB" w:rsidRDefault="008047D3" w:rsidP="0068235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045BB" w14:paraId="5F1CD5D3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82E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EE9D" w14:textId="41BD5D04" w:rsidR="002045BB" w:rsidRDefault="007B694C" w:rsidP="00682353">
            <w:pPr>
              <w:widowControl w:val="0"/>
              <w:spacing w:after="0"/>
              <w:ind w:firstLine="0"/>
            </w:pPr>
            <w:proofErr w:type="spellStart"/>
            <w:r w:rsidRPr="007B694C">
              <w:rPr>
                <w:iCs/>
              </w:rPr>
              <w:t>Siswa</w:t>
            </w:r>
            <w:proofErr w:type="spellEnd"/>
            <w:r w:rsidR="008056FF">
              <w:t xml:space="preserve">, </w:t>
            </w:r>
            <w:proofErr w:type="spellStart"/>
            <w:r w:rsidR="008056FF">
              <w:t>Instruktur</w:t>
            </w:r>
            <w:proofErr w:type="spellEnd"/>
            <w:r w:rsidR="008056FF">
              <w:t xml:space="preserve"> </w:t>
            </w:r>
            <w:proofErr w:type="spellStart"/>
            <w:r w:rsidR="008056FF">
              <w:t>atau</w:t>
            </w:r>
            <w:proofErr w:type="spellEnd"/>
            <w:r w:rsidR="008056FF">
              <w:t xml:space="preserve"> Admin/</w:t>
            </w:r>
            <w:proofErr w:type="spellStart"/>
            <w:r w:rsidR="008056FF">
              <w:t>Pemilik</w:t>
            </w:r>
            <w:proofErr w:type="spellEnd"/>
            <w:r w:rsidR="008056FF">
              <w:t xml:space="preserve"> </w:t>
            </w:r>
            <w:proofErr w:type="spellStart"/>
            <w:r w:rsidR="008056FF">
              <w:t>Kursus</w:t>
            </w:r>
            <w:proofErr w:type="spellEnd"/>
          </w:p>
        </w:tc>
      </w:tr>
      <w:tr w:rsidR="002045BB" w14:paraId="0E255469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E52" w14:textId="77777777" w:rsidR="002045BB" w:rsidRDefault="002045BB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A47D" w14:textId="77777777" w:rsidR="002045BB" w:rsidRDefault="002045BB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103A40" w14:paraId="033C4A4D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6E5" w14:textId="299D358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3614" w14:textId="4BE2E036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ada</w:t>
            </w:r>
            <w:proofErr w:type="spellEnd"/>
            <w:r w:rsidR="00103A40">
              <w:t xml:space="preserve"> di </w:t>
            </w:r>
            <w:proofErr w:type="spellStart"/>
            <w:r w:rsidR="00103A40">
              <w:t>halaman</w:t>
            </w:r>
            <w:proofErr w:type="spellEnd"/>
            <w:r w:rsidR="00103A40">
              <w:t xml:space="preserve"> detail </w:t>
            </w:r>
            <w:r w:rsidR="00103A40">
              <w:rPr>
                <w:i/>
              </w:rPr>
              <w:t xml:space="preserve">progress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415C78E8" w14:textId="77777777" w:rsidTr="000050E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FAC5" w14:textId="13973A3F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415E" w14:textId="39F32D14" w:rsidR="00103A40" w:rsidRDefault="008056FF" w:rsidP="00103A4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 w:rsidR="00103A40">
              <w:t xml:space="preserve"> </w:t>
            </w:r>
            <w:proofErr w:type="spellStart"/>
            <w:r w:rsidR="00103A40">
              <w:t>berhasil</w:t>
            </w:r>
            <w:proofErr w:type="spellEnd"/>
            <w:r w:rsidR="00103A40">
              <w:t xml:space="preserve"> </w:t>
            </w:r>
            <w:proofErr w:type="spellStart"/>
            <w:r w:rsidR="00103A40">
              <w:t>mengubah</w:t>
            </w:r>
            <w:proofErr w:type="spellEnd"/>
            <w:r w:rsidR="00103A40">
              <w:t xml:space="preserve"> </w:t>
            </w:r>
            <w:proofErr w:type="spellStart"/>
            <w:r w:rsidR="00103A40">
              <w:t>rangkaian</w:t>
            </w:r>
            <w:proofErr w:type="spellEnd"/>
            <w:r w:rsidR="00103A40">
              <w:t xml:space="preserve"> </w:t>
            </w:r>
            <w:proofErr w:type="spellStart"/>
            <w:r w:rsidR="00103A40">
              <w:t>jadwal</w:t>
            </w:r>
            <w:proofErr w:type="spellEnd"/>
            <w:r w:rsidR="00103A40">
              <w:t xml:space="preserve"> </w:t>
            </w:r>
            <w:proofErr w:type="spellStart"/>
            <w:r w:rsidR="00103A40">
              <w:t>kursus</w:t>
            </w:r>
            <w:proofErr w:type="spellEnd"/>
          </w:p>
        </w:tc>
      </w:tr>
      <w:tr w:rsidR="00103A40" w14:paraId="3520C9C5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C3C4E" w14:textId="68ADA4D6" w:rsidR="00103A40" w:rsidRDefault="00103A40" w:rsidP="00103A40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0FA0" w14:textId="576EA7D6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222338F" w14:textId="4B29A411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485CD887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9FC2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41C" w14:textId="2CEB9786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4F3BE8BF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7F6E6506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B79A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6F2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00380041" w14:textId="492685DA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103A40" w14:paraId="5422A43F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EE7F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48D8" w14:textId="5003FA99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DA23D9D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  <w:tr w:rsidR="00103A40" w14:paraId="5936985B" w14:textId="77777777" w:rsidTr="00DC7EFB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EFD1" w14:textId="77777777" w:rsidR="00103A40" w:rsidRDefault="00103A40" w:rsidP="00103A40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F86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9F438DE" w14:textId="1E7FB0A1" w:rsidR="00103A40" w:rsidRDefault="00103A40" w:rsidP="00103A4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</w:t>
            </w:r>
          </w:p>
        </w:tc>
      </w:tr>
    </w:tbl>
    <w:p w14:paraId="15ACD02E" w14:textId="6A44F547" w:rsidR="00103A40" w:rsidRDefault="00103A40" w:rsidP="00746C8F"/>
    <w:p w14:paraId="7282A598" w14:textId="77777777" w:rsidR="00103A40" w:rsidRDefault="00103A40">
      <w:r>
        <w:br w:type="page"/>
      </w:r>
    </w:p>
    <w:p w14:paraId="5F01B004" w14:textId="1B7293A1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7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1)</w:t>
      </w:r>
    </w:p>
    <w:tbl>
      <w:tblPr>
        <w:tblStyle w:val="af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8056FF" w14:paraId="4B0681A5" w14:textId="77777777" w:rsidTr="0068235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07F0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3417" w14:textId="7C440C39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BFD2F25" w14:textId="5995D094" w:rsidR="008056FF" w:rsidRDefault="008056FF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3D9B2574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8EB82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D616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3CDDFE0B" w14:textId="77777777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lt; 24 jam,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  <w:p w14:paraId="6444C735" w14:textId="2B67BBCC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&gt; 24 jam,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</w:p>
        </w:tc>
      </w:tr>
      <w:tr w:rsidR="008056FF" w14:paraId="46542ED0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7703" w14:textId="77777777" w:rsidR="008056FF" w:rsidRDefault="008056FF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7CEA" w14:textId="459C45BE" w:rsidR="008056FF" w:rsidRDefault="008056FF" w:rsidP="00103A4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A47FA25" w14:textId="77777777" w:rsidR="008056FF" w:rsidRDefault="008056FF" w:rsidP="00103A40">
            <w:pPr>
              <w:widowControl w:val="0"/>
              <w:spacing w:after="0"/>
              <w:ind w:firstLine="0"/>
            </w:pPr>
          </w:p>
        </w:tc>
      </w:tr>
      <w:tr w:rsidR="00103A40" w14:paraId="336BAD4F" w14:textId="77777777" w:rsidTr="00103A40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0AE1" w14:textId="25208D22" w:rsidR="00103A40" w:rsidRDefault="00103A40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99E" w14:textId="2D4B254B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AEBCEDD" w14:textId="36E26FE2" w:rsidR="00103A40" w:rsidRDefault="00103A40" w:rsidP="00103A4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103A40" w14:paraId="104FAD25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868C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8E89" w14:textId="5BB22135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7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‘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’</w:t>
            </w:r>
          </w:p>
        </w:tc>
        <w:tc>
          <w:tcPr>
            <w:tcW w:w="3005" w:type="dxa"/>
            <w:shd w:val="clear" w:color="auto" w:fill="auto"/>
          </w:tcPr>
          <w:p w14:paraId="750D0A43" w14:textId="77777777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103A40" w14:paraId="49056B26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44F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15F7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22CA6159" w14:textId="1CC77DEB" w:rsidR="00103A40" w:rsidRDefault="00103A40" w:rsidP="00103A4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eritahuan</w:t>
            </w:r>
            <w:proofErr w:type="spellEnd"/>
            <w:r>
              <w:t xml:space="preserve">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Aktor</w:t>
            </w:r>
            <w:proofErr w:type="spellEnd"/>
            <w:r>
              <w:t xml:space="preserve"> 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103A40" w14:paraId="35DDD65E" w14:textId="77777777" w:rsidTr="0068235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C0D" w14:textId="77777777" w:rsidR="00103A40" w:rsidRDefault="00103A40" w:rsidP="00103A4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CDC8" w14:textId="652FFA0F" w:rsidR="008056FF" w:rsidRDefault="00103A40" w:rsidP="00103A40">
            <w:pPr>
              <w:widowControl w:val="0"/>
              <w:spacing w:after="0"/>
              <w:ind w:firstLine="0"/>
            </w:pPr>
            <w:r>
              <w:t>9</w:t>
            </w:r>
            <w:r w:rsidR="008056FF">
              <w:t>a</w:t>
            </w:r>
            <w:r>
              <w:t xml:space="preserve">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8AD27D4" w14:textId="77777777" w:rsidR="00103A40" w:rsidRDefault="00103A40" w:rsidP="00103A40">
            <w:pPr>
              <w:widowControl w:val="0"/>
              <w:spacing w:after="0"/>
              <w:ind w:firstLine="0"/>
            </w:pPr>
          </w:p>
        </w:tc>
      </w:tr>
    </w:tbl>
    <w:p w14:paraId="0A297E66" w14:textId="541F5572" w:rsidR="002576D9" w:rsidRDefault="002576D9" w:rsidP="000050E3"/>
    <w:p w14:paraId="28F9DE81" w14:textId="3128BFC1" w:rsidR="00103A40" w:rsidRDefault="00103A40" w:rsidP="008047D3">
      <w:pPr>
        <w:pStyle w:val="Caption"/>
        <w:spacing w:after="120"/>
        <w:ind w:left="284" w:right="287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8</w:t>
        </w:r>
      </w:fldSimple>
      <w:r>
        <w:t xml:space="preserve"> </w:t>
      </w:r>
      <w:r w:rsidRPr="00103A40">
        <w:rPr>
          <w:b w:val="0"/>
          <w:bCs w:val="0"/>
          <w:i/>
          <w:iCs/>
        </w:rPr>
        <w:t>Use Case Scenario</w:t>
      </w:r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untuk</w:t>
      </w:r>
      <w:proofErr w:type="spellEnd"/>
      <w:r w:rsidRPr="00103A40">
        <w:rPr>
          <w:b w:val="0"/>
          <w:bCs w:val="0"/>
        </w:rPr>
        <w:t xml:space="preserve"> proses </w:t>
      </w:r>
      <w:proofErr w:type="spellStart"/>
      <w:r w:rsidRPr="00103A40">
        <w:rPr>
          <w:b w:val="0"/>
          <w:bCs w:val="0"/>
        </w:rPr>
        <w:t>Mengubah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Jadwal</w:t>
      </w:r>
      <w:proofErr w:type="spellEnd"/>
      <w:r w:rsidRPr="00103A40">
        <w:rPr>
          <w:b w:val="0"/>
          <w:bCs w:val="0"/>
        </w:rPr>
        <w:t xml:space="preserve"> </w:t>
      </w:r>
      <w:proofErr w:type="spellStart"/>
      <w:r w:rsidRPr="00103A40">
        <w:rPr>
          <w:b w:val="0"/>
          <w:bCs w:val="0"/>
        </w:rPr>
        <w:t>Kursus</w:t>
      </w:r>
      <w:proofErr w:type="spellEnd"/>
      <w:r w:rsidRPr="00103A40">
        <w:rPr>
          <w:b w:val="0"/>
          <w:bCs w:val="0"/>
        </w:rPr>
        <w:t xml:space="preserve"> (Lanjutan-2)</w:t>
      </w:r>
    </w:p>
    <w:tbl>
      <w:tblPr>
        <w:tblStyle w:val="af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03A40" w14:paraId="7423A540" w14:textId="77777777" w:rsidTr="00DC7EF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02DE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2EFE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6B5D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056FF" w14:paraId="41C76671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4B909" w14:textId="77777777" w:rsidR="008056FF" w:rsidRDefault="008056FF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8EC6" w14:textId="656BA7D9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091D" w14:textId="77777777" w:rsidR="008056FF" w:rsidRDefault="008056FF" w:rsidP="00DC7EFB">
            <w:pPr>
              <w:widowControl w:val="0"/>
              <w:spacing w:after="0"/>
              <w:ind w:firstLine="0"/>
            </w:pPr>
          </w:p>
        </w:tc>
      </w:tr>
      <w:tr w:rsidR="00103A40" w14:paraId="308A9236" w14:textId="77777777" w:rsidTr="00DC7EF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77E14" w14:textId="77777777" w:rsidR="00103A40" w:rsidRDefault="00103A40" w:rsidP="00DC7EFB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8254" w14:textId="77777777" w:rsidR="00103A40" w:rsidRDefault="00103A40" w:rsidP="00DC7EF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F7B8" w14:textId="77777777" w:rsidR="00103A40" w:rsidRDefault="00103A40" w:rsidP="00DC7EFB">
            <w:pPr>
              <w:widowControl w:val="0"/>
              <w:spacing w:after="0"/>
              <w:ind w:firstLine="0"/>
            </w:pPr>
            <w:r>
              <w:t>10</w:t>
            </w:r>
            <w:r w:rsidR="008056FF">
              <w:t>a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 w:rsidR="008056FF"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 w:rsidR="008056FF">
              <w:t>berhasil</w:t>
            </w:r>
            <w:proofErr w:type="spellEnd"/>
            <w:r w:rsidR="008056FF">
              <w:t xml:space="preserve"> </w:t>
            </w:r>
            <w:proofErr w:type="spellStart"/>
            <w:r>
              <w:t>ke</w:t>
            </w:r>
            <w:proofErr w:type="spellEnd"/>
            <w:r w:rsidR="008056FF">
              <w:t xml:space="preserve"> </w:t>
            </w:r>
            <w:proofErr w:type="spellStart"/>
            <w:r w:rsidR="008056FF"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6E00D224" w14:textId="0FE19343" w:rsidR="008056FF" w:rsidRDefault="008056FF" w:rsidP="00DC7EFB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tola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4D705190" w14:textId="5B4022B9" w:rsidR="006E4872" w:rsidRDefault="0032181C" w:rsidP="003A231D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Jasa</w:t>
      </w:r>
      <w:proofErr w:type="spellEnd"/>
      <w:r w:rsidR="00BE2023">
        <w:t xml:space="preserve"> </w:t>
      </w:r>
      <w:proofErr w:type="spellStart"/>
      <w:r w:rsidR="00BE2023">
        <w:t>Kursus</w:t>
      </w:r>
      <w:proofErr w:type="spellEnd"/>
      <w:r w:rsidR="004B2873"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 w:rsidR="004B2873">
        <w:t>Baru</w:t>
      </w:r>
      <w:proofErr w:type="spellEnd"/>
    </w:p>
    <w:p w14:paraId="76E4958F" w14:textId="2A7E8548" w:rsidR="00477847" w:rsidRDefault="006E4872" w:rsidP="008B5D9B">
      <w:proofErr w:type="spellStart"/>
      <w:r>
        <w:t>Seperti</w:t>
      </w:r>
      <w:proofErr w:type="spellEnd"/>
      <w:r>
        <w:t xml:space="preserve"> proses-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di</w:t>
      </w:r>
      <w:r>
        <w:rPr>
          <w:i/>
        </w:rPr>
        <w:t xml:space="preserve">-entry </w:t>
      </w:r>
      <w:r>
        <w:t xml:space="preserve">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upload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izi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r>
        <w:rPr>
          <w:i/>
        </w:rPr>
        <w:t>login</w:t>
      </w:r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>.</w:t>
      </w:r>
      <w:r w:rsidR="00DB7A0B">
        <w:t xml:space="preserve"> </w:t>
      </w:r>
      <w:proofErr w:type="spellStart"/>
      <w:r w:rsidR="00DB7A0B">
        <w:t>Untuk</w:t>
      </w:r>
      <w:proofErr w:type="spellEnd"/>
      <w:r w:rsidR="00DB7A0B">
        <w:t xml:space="preserve"> </w:t>
      </w:r>
      <w:proofErr w:type="spellStart"/>
      <w:r w:rsidR="00DB7A0B">
        <w:t>memahami</w:t>
      </w:r>
      <w:proofErr w:type="spellEnd"/>
      <w:r w:rsidR="00DB7A0B">
        <w:t xml:space="preserve"> </w:t>
      </w:r>
      <w:proofErr w:type="spellStart"/>
      <w:r w:rsidR="00DB7A0B">
        <w:t>interaksi</w:t>
      </w:r>
      <w:proofErr w:type="spellEnd"/>
      <w:r w:rsidR="00DB7A0B">
        <w:t xml:space="preserve"> </w:t>
      </w:r>
      <w:proofErr w:type="spellStart"/>
      <w:r w:rsidR="00DB7A0B">
        <w:t>antar</w:t>
      </w:r>
      <w:proofErr w:type="spellEnd"/>
      <w:r w:rsidR="00DB7A0B">
        <w:t xml:space="preserve"> </w:t>
      </w:r>
      <w:proofErr w:type="spellStart"/>
      <w:r w:rsidR="00DB7A0B">
        <w:t>pengguna</w:t>
      </w:r>
      <w:proofErr w:type="spellEnd"/>
      <w:r w:rsidR="00DB7A0B">
        <w:t xml:space="preserve"> dan </w:t>
      </w:r>
      <w:proofErr w:type="spellStart"/>
      <w:r w:rsidR="00DB7A0B">
        <w:t>respon</w:t>
      </w:r>
      <w:proofErr w:type="spellEnd"/>
      <w:r w:rsidR="00DB7A0B">
        <w:t xml:space="preserve"> </w:t>
      </w:r>
      <w:proofErr w:type="spellStart"/>
      <w:r w:rsidR="00DB7A0B">
        <w:t>sistem</w:t>
      </w:r>
      <w:proofErr w:type="spellEnd"/>
      <w:r w:rsidR="00DB7A0B">
        <w:t xml:space="preserve"> </w:t>
      </w:r>
      <w:proofErr w:type="spellStart"/>
      <w:r w:rsidR="00DB7A0B">
        <w:t>akan</w:t>
      </w:r>
      <w:proofErr w:type="spellEnd"/>
      <w:r w:rsidR="00DB7A0B">
        <w:t xml:space="preserve"> kami </w:t>
      </w:r>
      <w:proofErr w:type="spellStart"/>
      <w:r w:rsidR="00DB7A0B">
        <w:t>jelaskan</w:t>
      </w:r>
      <w:proofErr w:type="spellEnd"/>
      <w:r w:rsidR="00DB7A0B">
        <w:t xml:space="preserve"> </w:t>
      </w:r>
      <w:proofErr w:type="spellStart"/>
      <w:r w:rsidR="00DB7A0B">
        <w:t>menggunakan</w:t>
      </w:r>
      <w:proofErr w:type="spellEnd"/>
      <w:r w:rsidR="00DB7A0B">
        <w:t xml:space="preserve"> </w:t>
      </w:r>
      <w:proofErr w:type="spellStart"/>
      <w:r w:rsidR="00DB7A0B">
        <w:t>tabel</w:t>
      </w:r>
      <w:proofErr w:type="spellEnd"/>
      <w:r w:rsidR="00DB7A0B">
        <w:t xml:space="preserve"> </w:t>
      </w:r>
      <w:proofErr w:type="spellStart"/>
      <w:r w:rsidR="00DB7A0B">
        <w:t>dibawah</w:t>
      </w:r>
      <w:proofErr w:type="spellEnd"/>
      <w:r w:rsidR="00DB7A0B">
        <w:t>.</w:t>
      </w:r>
    </w:p>
    <w:p w14:paraId="7AC98CDA" w14:textId="230FFA73" w:rsidR="00A66F4C" w:rsidRDefault="00A66F4C" w:rsidP="00A66F4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39</w:t>
        </w:r>
      </w:fldSimple>
      <w:r>
        <w:rPr>
          <w:noProof/>
        </w:rPr>
        <w:t xml:space="preserve"> </w:t>
      </w:r>
      <w:r w:rsidRPr="00A66F4C">
        <w:rPr>
          <w:b w:val="0"/>
          <w:bCs w:val="0"/>
          <w:i/>
          <w:iCs/>
          <w:noProof/>
        </w:rPr>
        <w:t xml:space="preserve">Use Case Scenario </w:t>
      </w:r>
      <w:r w:rsidRPr="00A66F4C">
        <w:rPr>
          <w:b w:val="0"/>
          <w:bCs w:val="0"/>
          <w:noProof/>
        </w:rPr>
        <w:t>untuk proses Mengajukan Kursus Baru</w:t>
      </w:r>
    </w:p>
    <w:tbl>
      <w:tblPr>
        <w:tblStyle w:val="af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6E4872" w14:paraId="641B3861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723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7B55" w14:textId="17821DE6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AF7466">
              <w:t>mengajukan</w:t>
            </w:r>
            <w:r>
              <w:t>_kursus_baru</w:t>
            </w:r>
            <w:proofErr w:type="spellEnd"/>
          </w:p>
        </w:tc>
      </w:tr>
      <w:tr w:rsidR="006E4872" w14:paraId="64C5941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CC8A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1CF" w14:textId="71A4DA71" w:rsidR="006E4872" w:rsidRDefault="00AF7466" w:rsidP="00682353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 w:rsidR="006E4872">
              <w:t xml:space="preserve"> </w:t>
            </w:r>
            <w:proofErr w:type="spellStart"/>
            <w:r w:rsidR="006E4872">
              <w:t>Kursus</w:t>
            </w:r>
            <w:proofErr w:type="spellEnd"/>
            <w:r w:rsidR="006E4872">
              <w:t xml:space="preserve"> </w:t>
            </w:r>
            <w:proofErr w:type="spellStart"/>
            <w:r w:rsidR="006E4872">
              <w:t>Baru</w:t>
            </w:r>
            <w:proofErr w:type="spellEnd"/>
          </w:p>
        </w:tc>
      </w:tr>
      <w:tr w:rsidR="006E4872" w14:paraId="1520FB5A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993C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59D4" w14:textId="04DDD713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, </w:t>
            </w:r>
            <w:r w:rsidR="007B694C" w:rsidRPr="007B694C"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Calon</w:t>
            </w:r>
            <w:proofErr w:type="spellEnd"/>
            <w:r w:rsidR="007B694C">
              <w:rPr>
                <w:iCs/>
              </w:rPr>
              <w:t xml:space="preserve"> </w:t>
            </w:r>
            <w:proofErr w:type="spellStart"/>
            <w:r w:rsidR="007B694C">
              <w:rPr>
                <w:iCs/>
              </w:rPr>
              <w:t>Pemilik</w:t>
            </w:r>
            <w:proofErr w:type="spellEnd"/>
            <w:r w:rsidR="007B694C">
              <w:rPr>
                <w:iCs/>
              </w:rPr>
              <w:t xml:space="preserve">) </w:t>
            </w:r>
            <w:r>
              <w:t xml:space="preserve">&amp; </w:t>
            </w:r>
            <w:r w:rsidR="00477847" w:rsidRPr="00477847">
              <w:rPr>
                <w:i/>
              </w:rPr>
              <w:t>System</w:t>
            </w:r>
            <w:r w:rsidR="00A03F27" w:rsidRPr="00477847">
              <w:rPr>
                <w:i/>
              </w:rPr>
              <w:t xml:space="preserve"> </w:t>
            </w:r>
            <w:r w:rsidRPr="00477847">
              <w:rPr>
                <w:i/>
              </w:rPr>
              <w:t>Admin</w:t>
            </w:r>
          </w:p>
        </w:tc>
      </w:tr>
      <w:tr w:rsidR="006E4872" w14:paraId="09A56B28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D4D" w14:textId="77777777" w:rsidR="006E4872" w:rsidRDefault="006E4872" w:rsidP="0068235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FE5" w14:textId="77777777" w:rsidR="006E4872" w:rsidRDefault="006E4872" w:rsidP="00682353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872" w14:paraId="4B0ED814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A264" w14:textId="77777777" w:rsidR="006E4872" w:rsidRDefault="006E4872" w:rsidP="0068235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AD65" w14:textId="77777777" w:rsidR="006E4872" w:rsidRDefault="006E4872" w:rsidP="00682353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0C0CF85F" w14:textId="77777777" w:rsidTr="00A66F4C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132" w14:textId="452146C0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2994" w14:textId="28A41FB9" w:rsidR="00A66F4C" w:rsidRDefault="00A66F4C" w:rsidP="00A66F4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1625DCD1" w14:textId="77777777" w:rsidTr="00A66F4C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52275" w14:textId="60BA69DD" w:rsidR="00A66F4C" w:rsidRDefault="00A66F4C" w:rsidP="00A66F4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B15F" w14:textId="05204ED5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397EB2D" w14:textId="437CF262" w:rsidR="00A66F4C" w:rsidRDefault="00A66F4C" w:rsidP="00A66F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22C761B1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F51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D7FD" w14:textId="55FB8B3B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618DC47" w14:textId="77777777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A66F4C" w14:paraId="4F729C9B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03E5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68B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6C673BEB" w14:textId="7AEED86C" w:rsidR="00A66F4C" w:rsidRDefault="00A66F4C" w:rsidP="00A66F4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dan </w:t>
            </w:r>
            <w:proofErr w:type="spellStart"/>
            <w:r>
              <w:t>tombol-tombol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A66F4C" w14:paraId="56750B6C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DF0E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0E46" w14:textId="63440320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?’</w:t>
            </w:r>
          </w:p>
        </w:tc>
        <w:tc>
          <w:tcPr>
            <w:tcW w:w="3005" w:type="dxa"/>
            <w:shd w:val="clear" w:color="auto" w:fill="auto"/>
          </w:tcPr>
          <w:p w14:paraId="18858CBE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3E10BF72" w14:textId="77777777" w:rsidTr="00D669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0502" w14:textId="77777777" w:rsidR="00A66F4C" w:rsidRDefault="00A66F4C" w:rsidP="00A66F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E282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98BB1" w14:textId="238D507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</w:p>
        </w:tc>
      </w:tr>
    </w:tbl>
    <w:p w14:paraId="2F8BF87B" w14:textId="683D455E" w:rsidR="00477847" w:rsidRDefault="00477847" w:rsidP="006C7997">
      <w:pPr>
        <w:ind w:firstLine="0"/>
        <w:rPr>
          <w:b/>
          <w:bCs/>
          <w:color w:val="000000" w:themeColor="text1"/>
        </w:rPr>
      </w:pPr>
    </w:p>
    <w:p w14:paraId="79AAF5FA" w14:textId="2522CEC6" w:rsidR="00A66F4C" w:rsidRDefault="00A66F4C" w:rsidP="00A66F4C">
      <w:pPr>
        <w:pStyle w:val="Caption"/>
        <w:spacing w:after="120"/>
        <w:ind w:left="283" w:right="283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0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4067D4F9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54DF" w14:textId="57C35571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C15D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B1CC" w14:textId="77777777" w:rsidR="00A66F4C" w:rsidRDefault="00A66F4C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60669D2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E774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C8A0" w14:textId="7CF94F8E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5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upload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izina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5B12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072E06A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20490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FC14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5718" w14:textId="1087722C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 w:rsidR="00477847" w:rsidRPr="00477847">
              <w:rPr>
                <w:i/>
              </w:rPr>
              <w:t xml:space="preserve">System </w:t>
            </w:r>
            <w:r w:rsidRPr="00477847">
              <w:rPr>
                <w:i/>
              </w:rPr>
              <w:t>Admin</w:t>
            </w:r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pload</w:t>
            </w:r>
            <w:proofErr w:type="spellEnd"/>
            <w:r>
              <w:t xml:space="preserve"> oleh </w:t>
            </w:r>
            <w:proofErr w:type="spellStart"/>
            <w:r>
              <w:lastRenderedPageBreak/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</w:p>
        </w:tc>
      </w:tr>
      <w:tr w:rsidR="00D90BCA" w14:paraId="03F48380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2848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B73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64BE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</w:p>
        </w:tc>
      </w:tr>
      <w:tr w:rsidR="00D90BCA" w14:paraId="4EC7A402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AAA64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7447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993E" w14:textId="78C33FA2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</w:tr>
      <w:tr w:rsidR="00D90BCA" w14:paraId="7A5664F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798BE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DABA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</w:p>
          <w:p w14:paraId="217B8B2A" w14:textId="47B2F599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9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agar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9171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</w:tbl>
    <w:p w14:paraId="06118CB5" w14:textId="186AD2AF" w:rsidR="001E000E" w:rsidRDefault="001E000E" w:rsidP="006E4872"/>
    <w:p w14:paraId="7BF7D2B0" w14:textId="28DB06BF" w:rsidR="00A66F4C" w:rsidRPr="00A66F4C" w:rsidRDefault="00A66F4C" w:rsidP="00A66F4C">
      <w:pPr>
        <w:pStyle w:val="Caption"/>
        <w:spacing w:after="120"/>
        <w:ind w:left="283" w:right="283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1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2)</w:t>
      </w:r>
    </w:p>
    <w:tbl>
      <w:tblPr>
        <w:tblStyle w:val="afb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6F4C" w14:paraId="1DE8058B" w14:textId="77777777" w:rsidTr="00D6696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60811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4360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937E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A66F4C" w14:paraId="598282B0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9DD9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D480" w14:textId="2EFD03CC" w:rsidR="00D90BCA" w:rsidRDefault="00D90BCA" w:rsidP="00D66964">
            <w:pPr>
              <w:widowControl w:val="0"/>
              <w:spacing w:after="0"/>
              <w:ind w:firstLine="0"/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69C96BF1" w14:textId="25F21413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0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link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BC8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</w:tr>
      <w:tr w:rsidR="00A66F4C" w14:paraId="7F531111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7DAA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9E4" w14:textId="77777777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1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nk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F8D6" w14:textId="77777777" w:rsidR="00A66F4C" w:rsidRDefault="00A66F4C" w:rsidP="00D66964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>
              <w:rPr>
                <w:i/>
              </w:rPr>
              <w:t>dashboard</w:t>
            </w:r>
          </w:p>
        </w:tc>
      </w:tr>
      <w:tr w:rsidR="00A66F4C" w14:paraId="344F708B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2A586" w14:textId="77777777" w:rsidR="00A66F4C" w:rsidRDefault="00A66F4C" w:rsidP="00D669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D255" w14:textId="77777777" w:rsidR="00A66F4C" w:rsidRDefault="00A66F4C" w:rsidP="00D669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D9BF" w14:textId="1C32CD1C" w:rsidR="00A66F4C" w:rsidRDefault="00A66F4C" w:rsidP="00D66964">
            <w:pPr>
              <w:widowControl w:val="0"/>
              <w:spacing w:after="0"/>
              <w:ind w:firstLine="0"/>
            </w:pPr>
            <w:r>
              <w:t xml:space="preserve">12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A66F4C" w14:paraId="7FF04CB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AB728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6846" w14:textId="70319B41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141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</w:tr>
      <w:tr w:rsidR="00A66F4C" w14:paraId="0FD3F922" w14:textId="77777777" w:rsidTr="00D6696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A256D" w14:textId="77777777" w:rsidR="00A66F4C" w:rsidRDefault="00A66F4C" w:rsidP="00A66F4C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9979" w14:textId="77777777" w:rsidR="00A66F4C" w:rsidRDefault="00A66F4C" w:rsidP="00A66F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71E4" w14:textId="52093925" w:rsidR="00A66F4C" w:rsidRDefault="00A66F4C" w:rsidP="00A66F4C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</w:tbl>
    <w:p w14:paraId="55213A6C" w14:textId="29DC952A" w:rsidR="00A66F4C" w:rsidRDefault="00A66F4C" w:rsidP="006E4872"/>
    <w:p w14:paraId="31514673" w14:textId="5594D47D" w:rsidR="00A66F4C" w:rsidRDefault="00A66F4C" w:rsidP="00A66F4C">
      <w:pPr>
        <w:pStyle w:val="Caption"/>
        <w:spacing w:after="120"/>
        <w:ind w:left="283" w:right="283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2</w:t>
        </w:r>
      </w:fldSimple>
      <w:r>
        <w:t xml:space="preserve"> </w:t>
      </w:r>
      <w:r w:rsidRPr="00A66F4C">
        <w:rPr>
          <w:b w:val="0"/>
          <w:bCs w:val="0"/>
          <w:i/>
          <w:iCs/>
        </w:rPr>
        <w:t>Use Case Scenario</w:t>
      </w:r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untuk</w:t>
      </w:r>
      <w:proofErr w:type="spellEnd"/>
      <w:r w:rsidRPr="00A66F4C">
        <w:rPr>
          <w:b w:val="0"/>
          <w:bCs w:val="0"/>
        </w:rPr>
        <w:t xml:space="preserve"> proses </w:t>
      </w:r>
      <w:proofErr w:type="spellStart"/>
      <w:r w:rsidRPr="00A66F4C">
        <w:rPr>
          <w:b w:val="0"/>
          <w:bCs w:val="0"/>
        </w:rPr>
        <w:t>Mengajukan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Kursus</w:t>
      </w:r>
      <w:proofErr w:type="spellEnd"/>
      <w:r w:rsidRPr="00A66F4C">
        <w:rPr>
          <w:b w:val="0"/>
          <w:bCs w:val="0"/>
        </w:rPr>
        <w:t xml:space="preserve"> </w:t>
      </w:r>
      <w:proofErr w:type="spellStart"/>
      <w:r w:rsidRPr="00A66F4C">
        <w:rPr>
          <w:b w:val="0"/>
          <w:bCs w:val="0"/>
        </w:rPr>
        <w:t>Baru</w:t>
      </w:r>
      <w:proofErr w:type="spellEnd"/>
      <w:r w:rsidRPr="00A66F4C">
        <w:rPr>
          <w:b w:val="0"/>
          <w:bCs w:val="0"/>
        </w:rPr>
        <w:t xml:space="preserve"> (Lanjutan-3)</w:t>
      </w:r>
    </w:p>
    <w:tbl>
      <w:tblPr>
        <w:tblStyle w:val="af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E000E" w14:paraId="7CA2C7BB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34E4A" w14:textId="49E35054" w:rsidR="001E000E" w:rsidRDefault="00D90BCA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65BE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036A" w14:textId="77777777" w:rsidR="001E000E" w:rsidRDefault="001E000E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90BCA" w14:paraId="2C540C8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35EFF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5CD6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75DB" w14:textId="1972E433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6. </w:t>
            </w:r>
            <w:r>
              <w:rPr>
                <w:i/>
              </w:rPr>
              <w:t xml:space="preserve">System </w:t>
            </w:r>
            <w:r>
              <w:t xml:space="preserve">admi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keasl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di-</w:t>
            </w:r>
            <w:r>
              <w:rPr>
                <w:i/>
              </w:rPr>
              <w:t xml:space="preserve">upload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</w:tc>
      </w:tr>
      <w:tr w:rsidR="00D90BCA" w14:paraId="02522FFE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0336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09A8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01B" w14:textId="3759C0CD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pload </w:t>
            </w:r>
            <w:proofErr w:type="spellStart"/>
            <w:r>
              <w:t>ulang</w:t>
            </w:r>
            <w:proofErr w:type="spellEnd"/>
          </w:p>
        </w:tc>
      </w:tr>
      <w:tr w:rsidR="00D90BCA" w14:paraId="4071667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7D122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BF20" w14:textId="77777777" w:rsidR="00D90BCA" w:rsidRDefault="00D90BCA" w:rsidP="00D90BCA">
            <w:pPr>
              <w:widowControl w:val="0"/>
              <w:spacing w:after="0"/>
              <w:ind w:firstLine="0"/>
              <w:rPr>
                <w:i/>
              </w:rPr>
            </w:pPr>
            <w:r>
              <w:t xml:space="preserve">10a.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AD4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</w:tr>
      <w:tr w:rsidR="00D90BCA" w14:paraId="58E49E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3C535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5905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3b.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FBB2" w14:textId="77777777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D90BCA" w14:paraId="334DC055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5EFC1" w14:textId="77777777" w:rsidR="00D90BCA" w:rsidRDefault="00D90BCA" w:rsidP="00D90BC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A829" w14:textId="77777777" w:rsidR="00D90BCA" w:rsidRDefault="00D90BCA" w:rsidP="00D90BCA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00F" w14:textId="3062A974" w:rsidR="00D90BCA" w:rsidRDefault="00D90BCA" w:rsidP="00D90BCA">
            <w:pPr>
              <w:widowControl w:val="0"/>
              <w:spacing w:after="0"/>
              <w:ind w:firstLine="0"/>
            </w:pPr>
            <w:r>
              <w:t xml:space="preserve">14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</w:tbl>
    <w:p w14:paraId="00D633FD" w14:textId="511CDC22" w:rsidR="00943E1F" w:rsidRDefault="006C7997" w:rsidP="003A231D">
      <w:pPr>
        <w:pStyle w:val="Heading4"/>
      </w:pPr>
      <w:r w:rsidRPr="006C7997">
        <w:t>Proses</w:t>
      </w:r>
      <w:r w:rsidRPr="006C7997">
        <w:rPr>
          <w:i/>
          <w:iCs/>
        </w:rPr>
        <w:t xml:space="preserve"> </w:t>
      </w:r>
      <w:proofErr w:type="spellStart"/>
      <w:r>
        <w:t>Akses</w:t>
      </w:r>
      <w:proofErr w:type="spellEnd"/>
      <w:r>
        <w:t xml:space="preserve"> </w:t>
      </w:r>
      <w:r w:rsidR="00943E1F" w:rsidRPr="006C7997">
        <w:rPr>
          <w:i/>
          <w:iCs/>
        </w:rPr>
        <w:t>Dashboard</w:t>
      </w:r>
      <w:r w:rsidR="00943E1F">
        <w:t xml:space="preserve"> </w:t>
      </w:r>
      <w:proofErr w:type="spellStart"/>
      <w:r w:rsidR="00943E1F">
        <w:t>Jadwal</w:t>
      </w:r>
      <w:proofErr w:type="spellEnd"/>
      <w:r w:rsidR="00943E1F">
        <w:t xml:space="preserve"> </w:t>
      </w:r>
      <w:proofErr w:type="spellStart"/>
      <w:r w:rsidR="00943E1F">
        <w:t>Kursus</w:t>
      </w:r>
      <w:proofErr w:type="spellEnd"/>
    </w:p>
    <w:p w14:paraId="16ADCC3D" w14:textId="7F8F7D3D" w:rsidR="00943E1F" w:rsidRDefault="00943E1F" w:rsidP="00943E1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r w:rsidR="00742E99">
        <w:t xml:space="preserve"> </w:t>
      </w:r>
      <w:proofErr w:type="spellStart"/>
      <w:r w:rsidR="00742E99">
        <w:t>Tabel</w:t>
      </w:r>
      <w:proofErr w:type="spellEnd"/>
      <w:r w:rsidR="00742E99">
        <w:t xml:space="preserve"> </w:t>
      </w:r>
      <w:proofErr w:type="spellStart"/>
      <w:r w:rsidR="00742E99">
        <w:t>dibawah</w:t>
      </w:r>
      <w:proofErr w:type="spellEnd"/>
      <w:r w:rsidR="00742E99">
        <w:t xml:space="preserve"> </w:t>
      </w:r>
      <w:proofErr w:type="spellStart"/>
      <w:r w:rsidR="00742E99">
        <w:t>akan</w:t>
      </w:r>
      <w:proofErr w:type="spellEnd"/>
      <w:r w:rsidR="00742E99">
        <w:t xml:space="preserve"> </w:t>
      </w:r>
      <w:proofErr w:type="spellStart"/>
      <w:r w:rsidR="00742E99">
        <w:t>menjelaskan</w:t>
      </w:r>
      <w:proofErr w:type="spellEnd"/>
      <w:r w:rsidR="00742E99">
        <w:t xml:space="preserve"> </w:t>
      </w:r>
      <w:proofErr w:type="spellStart"/>
      <w:r w:rsidR="00742E99">
        <w:t>respon</w:t>
      </w:r>
      <w:proofErr w:type="spellEnd"/>
      <w:r w:rsidR="00742E99">
        <w:t xml:space="preserve"> </w:t>
      </w:r>
      <w:proofErr w:type="spellStart"/>
      <w:r w:rsidR="00742E99">
        <w:t>sistem</w:t>
      </w:r>
      <w:proofErr w:type="spellEnd"/>
      <w:r w:rsidR="00742E99">
        <w:t xml:space="preserve"> </w:t>
      </w:r>
      <w:proofErr w:type="spellStart"/>
      <w:r w:rsidR="00742E99">
        <w:t>akan</w:t>
      </w:r>
      <w:proofErr w:type="spellEnd"/>
      <w:r w:rsidR="00742E99">
        <w:t xml:space="preserve"> </w:t>
      </w:r>
      <w:proofErr w:type="spellStart"/>
      <w:r w:rsidR="00742E99">
        <w:t>interaksi</w:t>
      </w:r>
      <w:proofErr w:type="spellEnd"/>
      <w:r w:rsidR="00742E99">
        <w:t xml:space="preserve"> yang </w:t>
      </w:r>
      <w:proofErr w:type="spellStart"/>
      <w:r w:rsidR="00742E99">
        <w:t>dilakukan</w:t>
      </w:r>
      <w:proofErr w:type="spellEnd"/>
      <w:r w:rsidR="00742E99">
        <w:t xml:space="preserve"> oleh </w:t>
      </w:r>
      <w:proofErr w:type="spellStart"/>
      <w:r w:rsidR="00742E99">
        <w:t>pengguna</w:t>
      </w:r>
      <w:proofErr w:type="spellEnd"/>
      <w:r w:rsidR="00742E99">
        <w:t>.</w:t>
      </w:r>
    </w:p>
    <w:p w14:paraId="60D61FC3" w14:textId="6B00D3C4" w:rsidR="004B5E5F" w:rsidRDefault="004B5E5F" w:rsidP="004B5E5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3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 xml:space="preserve">Use Case Scenario </w:t>
      </w:r>
      <w:r w:rsidRPr="004B5E5F">
        <w:rPr>
          <w:b w:val="0"/>
          <w:bCs w:val="0"/>
          <w:noProof/>
        </w:rPr>
        <w:t xml:space="preserve">untuk proses menampilkan </w:t>
      </w:r>
      <w:r w:rsidRPr="004B5E5F">
        <w:rPr>
          <w:b w:val="0"/>
          <w:bCs w:val="0"/>
          <w:i/>
          <w:iCs/>
          <w:noProof/>
        </w:rPr>
        <w:t xml:space="preserve">Dashboard </w:t>
      </w:r>
      <w:r w:rsidRPr="004B5E5F">
        <w:rPr>
          <w:b w:val="0"/>
          <w:bCs w:val="0"/>
          <w:noProof/>
        </w:rPr>
        <w:t>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65EB7" w14:paraId="43D3F18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8B42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69B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UC_tampilkan_jadwal_kursus</w:t>
            </w:r>
            <w:proofErr w:type="spellEnd"/>
          </w:p>
        </w:tc>
      </w:tr>
      <w:tr w:rsidR="00C65EB7" w14:paraId="7A24FE23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A5BC" w14:textId="77777777" w:rsidR="00C65EB7" w:rsidRDefault="00C65EB7" w:rsidP="00E128A3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EC46" w14:textId="77777777" w:rsidR="00C65EB7" w:rsidRDefault="00C65EB7" w:rsidP="00E128A3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313EBDED" w14:textId="6E7FA5DA" w:rsidR="004B5E5F" w:rsidRPr="004B5E5F" w:rsidRDefault="004B5E5F" w:rsidP="004B5E5F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4</w:t>
        </w:r>
      </w:fldSimple>
      <w:r>
        <w:rPr>
          <w:noProof/>
        </w:rPr>
        <w:t xml:space="preserve"> </w:t>
      </w:r>
      <w:r w:rsidRPr="004B5E5F">
        <w:rPr>
          <w:b w:val="0"/>
          <w:bCs w:val="0"/>
          <w:i/>
          <w:iCs/>
          <w:noProof/>
        </w:rPr>
        <w:t>Use Case Scenario</w:t>
      </w:r>
      <w:r w:rsidRPr="004B5E5F">
        <w:rPr>
          <w:b w:val="0"/>
          <w:bCs w:val="0"/>
          <w:noProof/>
        </w:rPr>
        <w:t xml:space="preserve"> untuk proses menampilkan </w:t>
      </w:r>
      <w:r w:rsidRPr="004B5E5F">
        <w:rPr>
          <w:b w:val="0"/>
          <w:bCs w:val="0"/>
          <w:i/>
          <w:iCs/>
          <w:noProof/>
        </w:rPr>
        <w:t>Dashboard</w:t>
      </w:r>
      <w:r w:rsidRPr="004B5E5F">
        <w:rPr>
          <w:b w:val="0"/>
          <w:bCs w:val="0"/>
          <w:noProof/>
        </w:rPr>
        <w:t xml:space="preserve">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5E5F" w14:paraId="652498C1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C911" w14:textId="06717E82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3D76" w14:textId="4B0EFB72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B5E5F" w14:paraId="1B42F972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8CA" w14:textId="2A48CC5D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470" w14:textId="110A38DD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477847" w14:paraId="52B3A3EC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9AD0" w14:textId="4D67D83C" w:rsidR="00477847" w:rsidRDefault="00477847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052" w14:textId="67950FD0" w:rsidR="00477847" w:rsidRPr="00477847" w:rsidRDefault="00477847" w:rsidP="004B5E5F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in</w:t>
            </w:r>
          </w:p>
        </w:tc>
      </w:tr>
      <w:tr w:rsidR="004B5E5F" w14:paraId="2A8A4C9E" w14:textId="77777777" w:rsidTr="00E128A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4E85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8CB" w14:textId="77777777" w:rsidR="004B5E5F" w:rsidRDefault="004B5E5F" w:rsidP="004B5E5F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36BCF5CD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1E1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55C2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B64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25798EB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E921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37CE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A86F" w14:textId="17EE0B42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5E5F" w14:paraId="563D2433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4D1B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E790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897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5E5F" w14:paraId="03B70FD8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28CFA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FB22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168D" w14:textId="77777777" w:rsidR="004B5E5F" w:rsidRDefault="004B5E5F" w:rsidP="004B5E5F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  <w:r>
              <w:t xml:space="preserve"> dan 30 </w:t>
            </w:r>
            <w:proofErr w:type="spellStart"/>
            <w:r>
              <w:t>hari</w:t>
            </w:r>
            <w:proofErr w:type="spellEnd"/>
          </w:p>
        </w:tc>
      </w:tr>
      <w:tr w:rsidR="004B5E5F" w14:paraId="53372536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7853F" w14:textId="77777777" w:rsidR="004B5E5F" w:rsidRDefault="004B5E5F" w:rsidP="004B5E5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8911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4072" w14:textId="77777777" w:rsidR="004B5E5F" w:rsidRDefault="004B5E5F" w:rsidP="004B5E5F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5E5F" w14:paraId="6CD44E5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B739E" w14:textId="77777777" w:rsidR="004B5E5F" w:rsidRDefault="004B5E5F" w:rsidP="004B5E5F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690" w14:textId="23D00D17" w:rsidR="00477847" w:rsidRDefault="004B5E5F" w:rsidP="004B5E5F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5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F4B3" w14:textId="77777777" w:rsidR="004B5E5F" w:rsidRDefault="004B5E5F" w:rsidP="004B5E5F">
            <w:pPr>
              <w:widowControl w:val="0"/>
              <w:spacing w:after="0"/>
              <w:ind w:firstLine="0"/>
            </w:pPr>
          </w:p>
        </w:tc>
      </w:tr>
    </w:tbl>
    <w:p w14:paraId="02BB3B5E" w14:textId="22CF4605" w:rsidR="003A74A4" w:rsidRPr="003A74A4" w:rsidRDefault="003A74A4" w:rsidP="003A74A4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5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>Use Case Scenario</w:t>
      </w:r>
      <w:r w:rsidRPr="003A74A4">
        <w:rPr>
          <w:b w:val="0"/>
          <w:bCs w:val="0"/>
          <w:noProof/>
        </w:rPr>
        <w:t xml:space="preserve"> untuk proses menampilkan </w:t>
      </w:r>
      <w:r w:rsidRPr="003A74A4">
        <w:rPr>
          <w:b w:val="0"/>
          <w:bCs w:val="0"/>
          <w:i/>
          <w:iCs/>
          <w:noProof/>
        </w:rPr>
        <w:t>Dashboard</w:t>
      </w:r>
      <w:r w:rsidRPr="003A74A4">
        <w:rPr>
          <w:b w:val="0"/>
          <w:bCs w:val="0"/>
          <w:noProof/>
        </w:rPr>
        <w:t xml:space="preserve"> Jadwal Kursus (Lanjutan-2)</w:t>
      </w:r>
    </w:p>
    <w:tbl>
      <w:tblPr>
        <w:tblStyle w:val="a7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65EB7" w14:paraId="6BEB906B" w14:textId="77777777" w:rsidTr="003A74A4">
        <w:trPr>
          <w:trHeight w:val="440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5A49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5A91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416C" w14:textId="77777777" w:rsidR="00C65EB7" w:rsidRDefault="00C65EB7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77847" w14:paraId="051E3272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7B60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E232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8D93" w14:textId="22AA3EB0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14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477847" w14:paraId="121BD177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3DF3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6E77" w14:textId="4EE215CC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4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mpilkan</w:t>
            </w:r>
            <w:proofErr w:type="spellEnd"/>
            <w:r>
              <w:t xml:space="preserve">  </w:t>
            </w:r>
            <w:proofErr w:type="spellStart"/>
            <w:r>
              <w:t>jadwal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 30 </w:t>
            </w:r>
            <w:proofErr w:type="spellStart"/>
            <w:r>
              <w:t>hari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73F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</w:tr>
      <w:tr w:rsidR="00477847" w14:paraId="252E92F5" w14:textId="77777777" w:rsidTr="003A74A4">
        <w:trPr>
          <w:trHeight w:val="440"/>
          <w:jc w:val="center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70D6" w14:textId="77777777" w:rsidR="00477847" w:rsidRDefault="00477847" w:rsidP="00477847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9AD5" w14:textId="77777777" w:rsidR="00477847" w:rsidRDefault="00477847" w:rsidP="00477847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B619" w14:textId="77777777" w:rsidR="00477847" w:rsidRDefault="00477847" w:rsidP="00477847">
            <w:pPr>
              <w:widowControl w:val="0"/>
              <w:spacing w:after="0"/>
              <w:ind w:firstLine="0"/>
            </w:pPr>
            <w:r>
              <w:t xml:space="preserve">5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29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</w:tbl>
    <w:p w14:paraId="2187EB1C" w14:textId="5C6C82A3" w:rsidR="009A13B6" w:rsidRDefault="00953E05" w:rsidP="003A231D">
      <w:pPr>
        <w:pStyle w:val="Heading4"/>
      </w:pPr>
      <w:r>
        <w:t xml:space="preserve">Proses </w:t>
      </w:r>
      <w:proofErr w:type="spellStart"/>
      <w:r>
        <w:t>Tambah</w:t>
      </w:r>
      <w:proofErr w:type="spellEnd"/>
      <w:r w:rsidR="009A13B6">
        <w:t xml:space="preserve"> Kelas </w:t>
      </w:r>
      <w:proofErr w:type="spellStart"/>
      <w:r w:rsidR="009A13B6">
        <w:t>Kursus</w:t>
      </w:r>
      <w:proofErr w:type="spellEnd"/>
    </w:p>
    <w:p w14:paraId="784ED1B1" w14:textId="644A8803" w:rsidR="00B65864" w:rsidRDefault="009A13B6" w:rsidP="009A13B6">
      <w:proofErr w:type="spellStart"/>
      <w:r>
        <w:t>Pemilik</w:t>
      </w:r>
      <w:proofErr w:type="spellEnd"/>
      <w:r>
        <w:t xml:space="preserve">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>/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lama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benefit, </w:t>
      </w:r>
      <w:proofErr w:type="spellStart"/>
      <w:r>
        <w:t>harga</w:t>
      </w:r>
      <w:proofErr w:type="spellEnd"/>
      <w:r>
        <w:t>, dan lain-lain.</w:t>
      </w:r>
    </w:p>
    <w:p w14:paraId="1A50BC0D" w14:textId="77777777" w:rsidR="00B65864" w:rsidRDefault="00B65864">
      <w:r>
        <w:br w:type="page"/>
      </w:r>
    </w:p>
    <w:p w14:paraId="0EC57B28" w14:textId="2E849413" w:rsidR="003A74A4" w:rsidRDefault="003A74A4" w:rsidP="003A74A4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6</w:t>
        </w:r>
      </w:fldSimple>
      <w:r>
        <w:rPr>
          <w:noProof/>
        </w:rPr>
        <w:t xml:space="preserve"> </w:t>
      </w:r>
      <w:r w:rsidRPr="003A74A4">
        <w:rPr>
          <w:b w:val="0"/>
          <w:bCs w:val="0"/>
          <w:i/>
          <w:iCs/>
          <w:noProof/>
        </w:rPr>
        <w:t xml:space="preserve">Use Case Scenario </w:t>
      </w:r>
      <w:r w:rsidRPr="003A74A4">
        <w:rPr>
          <w:b w:val="0"/>
          <w:bCs w:val="0"/>
          <w:noProof/>
        </w:rPr>
        <w:t>untuk Mengelola Kelas Kursus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49070F" w14:paraId="33EBCB4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A1F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AB5D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UC_pengelolaan_kelas_kursus</w:t>
            </w:r>
            <w:proofErr w:type="spellEnd"/>
          </w:p>
        </w:tc>
      </w:tr>
      <w:tr w:rsidR="0049070F" w14:paraId="568AF751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467D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2D5D" w14:textId="29E3B028" w:rsidR="0049070F" w:rsidRDefault="00D23472" w:rsidP="00E128A3">
            <w:pPr>
              <w:widowControl w:val="0"/>
              <w:spacing w:after="0"/>
              <w:ind w:firstLine="0"/>
            </w:pPr>
            <w:proofErr w:type="spellStart"/>
            <w:r>
              <w:t>P</w:t>
            </w:r>
            <w:r w:rsidR="003A74A4">
              <w:t>eng</w:t>
            </w:r>
            <w:r w:rsidR="0049070F">
              <w:t>elola</w:t>
            </w:r>
            <w:r>
              <w:t>an</w:t>
            </w:r>
            <w:proofErr w:type="spellEnd"/>
            <w:r w:rsidR="0049070F">
              <w:t xml:space="preserve"> </w:t>
            </w:r>
            <w:r>
              <w:t>K</w:t>
            </w:r>
            <w:r w:rsidR="0049070F">
              <w:t xml:space="preserve">elas </w:t>
            </w:r>
            <w:proofErr w:type="spellStart"/>
            <w:r w:rsidR="0049070F">
              <w:t>Kursus</w:t>
            </w:r>
            <w:proofErr w:type="spellEnd"/>
          </w:p>
        </w:tc>
      </w:tr>
      <w:tr w:rsidR="0049070F" w14:paraId="5184D387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B08C" w14:textId="77777777" w:rsidR="0049070F" w:rsidRDefault="0049070F" w:rsidP="00E128A3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7B1" w14:textId="77777777" w:rsidR="0049070F" w:rsidRDefault="0049070F" w:rsidP="00E128A3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B65864" w14:paraId="764E4E94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127C" w14:textId="77777777" w:rsidR="00B65864" w:rsidRDefault="00B65864" w:rsidP="00B65864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B2B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>/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</w:p>
        </w:tc>
      </w:tr>
      <w:tr w:rsidR="00B65864" w14:paraId="6C8AFAED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7B6D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E196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055F2D82" w14:textId="77777777" w:rsidTr="00B658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4239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3C62" w14:textId="77777777" w:rsidR="00B65864" w:rsidRDefault="00B65864" w:rsidP="00B6586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65864" w14:paraId="10491F48" w14:textId="77777777" w:rsidTr="00B65864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186A8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97DF" w14:textId="77777777" w:rsidR="00B65864" w:rsidRDefault="00B65864" w:rsidP="00B658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60A32BC" w14:textId="77777777" w:rsidR="00B65864" w:rsidRDefault="00B65864" w:rsidP="00B6586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65864" w14:paraId="68F5663F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1BD7C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1DF4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FFD06A9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7C3499FF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6B76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48E8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984F193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B65864" w14:paraId="66BB4AE6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4C6BF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51A6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2CE12FC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B65864" w14:paraId="7AF360A0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55569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80A7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5" w:type="dxa"/>
            <w:shd w:val="clear" w:color="auto" w:fill="auto"/>
          </w:tcPr>
          <w:p w14:paraId="32C64289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7BD73F71" w14:textId="77777777" w:rsidTr="00B65864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B9ED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8107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B17D1C5" w14:textId="0CAB2AAE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6044B9B" w14:textId="77777777" w:rsidR="009C79A0" w:rsidRDefault="009C79A0"/>
    <w:p w14:paraId="5DEEAEF8" w14:textId="77777777" w:rsidR="00B65864" w:rsidRDefault="00B65864">
      <w:pPr>
        <w:rPr>
          <w:b/>
          <w:bCs/>
          <w:color w:val="000000" w:themeColor="text1"/>
        </w:rPr>
      </w:pPr>
      <w:r>
        <w:br w:type="page"/>
      </w:r>
    </w:p>
    <w:p w14:paraId="75AB02D4" w14:textId="03E35A7F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7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1)</w:t>
      </w:r>
    </w:p>
    <w:tbl>
      <w:tblPr>
        <w:tblStyle w:val="a8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B65864" w14:paraId="0354BE90" w14:textId="77777777" w:rsidTr="00E128A3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01C8" w14:textId="2868D2A0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4F0B" w14:textId="75CBD9A0" w:rsidR="00B65864" w:rsidRDefault="00B65864" w:rsidP="00B65864">
            <w:pPr>
              <w:widowControl w:val="0"/>
              <w:spacing w:after="0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DC6165E" w14:textId="425DA3E8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     </w:t>
            </w:r>
            <w:proofErr w:type="spellStart"/>
            <w:r>
              <w:t>ditambahkan</w:t>
            </w:r>
            <w:proofErr w:type="spellEnd"/>
            <w:r>
              <w:t xml:space="preserve">     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1A495520" w14:textId="77777777" w:rsidTr="00E128A3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F4671" w14:textId="52264995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5CBA" w14:textId="58651592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4B1358B6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1C985032" w14:textId="403F0B12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1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f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</w:p>
        </w:tc>
      </w:tr>
      <w:tr w:rsidR="00B65864" w14:paraId="31669D87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60A1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79E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  <w:p w14:paraId="3BAEB636" w14:textId="6D8A180A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2b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di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38911886" w14:textId="38F96CE3" w:rsidR="00B65864" w:rsidRDefault="00B65864" w:rsidP="00B65864">
            <w:pPr>
              <w:widowControl w:val="0"/>
              <w:spacing w:after="0"/>
              <w:ind w:firstLine="0"/>
            </w:pPr>
          </w:p>
        </w:tc>
      </w:tr>
      <w:tr w:rsidR="00B65864" w14:paraId="31DCD000" w14:textId="77777777" w:rsidTr="00E128A3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82" w14:textId="77777777" w:rsidR="00B65864" w:rsidRDefault="00B65864" w:rsidP="00B6586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D96C" w14:textId="65C93882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389BD3F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  <w:p w14:paraId="062E1AE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b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&gt; 1 </w:t>
            </w:r>
          </w:p>
          <w:p w14:paraId="6F1FCBDD" w14:textId="31CB54C1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3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”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</w:tc>
      </w:tr>
    </w:tbl>
    <w:p w14:paraId="33477F67" w14:textId="30707C6C" w:rsidR="009C79A0" w:rsidRDefault="009C79A0" w:rsidP="009A13B6"/>
    <w:p w14:paraId="66620796" w14:textId="77777777" w:rsidR="009C79A0" w:rsidRDefault="009C79A0">
      <w:r>
        <w:br w:type="page"/>
      </w:r>
    </w:p>
    <w:p w14:paraId="37E3F4A8" w14:textId="589E74FE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8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Mengelola Kelas Kursus (Lanjutan-2)</w:t>
      </w:r>
    </w:p>
    <w:tbl>
      <w:tblPr>
        <w:tblStyle w:val="a9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5864" w14:paraId="78CFD3AA" w14:textId="77777777" w:rsidTr="00E128A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0E08B" w14:textId="40126721" w:rsidR="00B65864" w:rsidRDefault="00B65864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4017" w14:textId="77777777" w:rsidR="00B65864" w:rsidRDefault="00B65864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751F" w14:textId="77777777" w:rsidR="00B65864" w:rsidRDefault="00B65864" w:rsidP="00E128A3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65864" w14:paraId="28954D11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6EDD" w14:textId="77777777" w:rsidR="00B65864" w:rsidRDefault="00B65864" w:rsidP="00E128A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6CEA8" w14:textId="77777777" w:rsidR="00B65864" w:rsidRDefault="00B65864" w:rsidP="00E128A3">
            <w:pPr>
              <w:widowControl w:val="0"/>
              <w:spacing w:after="0"/>
              <w:ind w:firstLine="0"/>
            </w:pPr>
            <w:r>
              <w:t xml:space="preserve">4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CC2C99E" w14:textId="77777777" w:rsidR="00B65864" w:rsidRDefault="00B65864" w:rsidP="00E128A3">
            <w:pPr>
              <w:widowControl w:val="0"/>
              <w:spacing w:after="0"/>
              <w:ind w:firstLine="0"/>
            </w:pPr>
            <w:r>
              <w:t xml:space="preserve">4c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 Draft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897B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b-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dan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tor</w:t>
            </w:r>
            <w:proofErr w:type="spellEnd"/>
            <w:r>
              <w:t xml:space="preserve">  </w:t>
            </w:r>
            <w:proofErr w:type="spellStart"/>
            <w:r>
              <w:t>lebih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memilih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27BD69EC" w14:textId="6B9603EE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4b-1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&gt; 1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B65864" w14:paraId="6AF6DEA4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9C722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4B34" w14:textId="13ED72A3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a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DA70" w14:textId="17538586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5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>entry</w:t>
            </w:r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B65864" w14:paraId="01DD913D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BB3BE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4E54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128" w14:textId="77777777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ntry </w:t>
            </w:r>
            <w:r>
              <w:t xml:space="preserve">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  <w:p w14:paraId="410898E0" w14:textId="6716D483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6c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65864" w14:paraId="6DD59A49" w14:textId="77777777" w:rsidTr="00E128A3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88E5A" w14:textId="77777777" w:rsidR="00B65864" w:rsidRDefault="00B65864" w:rsidP="00B6586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F42D" w14:textId="77777777" w:rsidR="00B65864" w:rsidRDefault="00B65864" w:rsidP="00B6586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4840" w14:textId="368CD6F6" w:rsidR="00B65864" w:rsidRDefault="00B65864" w:rsidP="00B65864">
            <w:pPr>
              <w:widowControl w:val="0"/>
              <w:spacing w:after="0"/>
              <w:ind w:firstLine="0"/>
            </w:pPr>
            <w:r>
              <w:t xml:space="preserve">7a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li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2A263393" w14:textId="02BA3FD9" w:rsidR="0049070F" w:rsidRDefault="0049070F" w:rsidP="009A13B6"/>
    <w:p w14:paraId="51D1556E" w14:textId="67E91045" w:rsidR="00EE6CCA" w:rsidRDefault="00953E05" w:rsidP="003A231D">
      <w:pPr>
        <w:pStyle w:val="Heading4"/>
      </w:pPr>
      <w:r>
        <w:t xml:space="preserve">Proses </w:t>
      </w:r>
      <w:proofErr w:type="spellStart"/>
      <w:r>
        <w:t>Akses</w:t>
      </w:r>
      <w:proofErr w:type="spellEnd"/>
      <w:r w:rsidR="00EE6CCA">
        <w:t xml:space="preserve"> Detail Progress </w:t>
      </w:r>
      <w:proofErr w:type="spellStart"/>
      <w:r w:rsidR="00EE6CCA">
        <w:t>Kursus</w:t>
      </w:r>
      <w:proofErr w:type="spellEnd"/>
      <w:r w:rsidR="00E75A1F">
        <w:t xml:space="preserve"> </w:t>
      </w:r>
      <w:proofErr w:type="spellStart"/>
      <w:r w:rsidR="00E75A1F">
        <w:t>untuk</w:t>
      </w:r>
      <w:proofErr w:type="spellEnd"/>
      <w:r w:rsidR="00E75A1F">
        <w:t xml:space="preserve"> </w:t>
      </w:r>
      <w:proofErr w:type="spellStart"/>
      <w:r w:rsidR="00E75A1F">
        <w:t>Pihak</w:t>
      </w:r>
      <w:proofErr w:type="spellEnd"/>
      <w:r w:rsidR="00E75A1F">
        <w:t xml:space="preserve"> </w:t>
      </w:r>
      <w:proofErr w:type="spellStart"/>
      <w:r w:rsidR="00E75A1F">
        <w:t>Kursus</w:t>
      </w:r>
      <w:proofErr w:type="spellEnd"/>
    </w:p>
    <w:p w14:paraId="41FCDC48" w14:textId="452CABF8" w:rsidR="00EE6CCA" w:rsidRDefault="00EE6CCA" w:rsidP="00EE6CCA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E75A1F">
        <w:t>dari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yang </w:t>
      </w:r>
      <w:proofErr w:type="spellStart"/>
      <w:r w:rsidR="00E75A1F"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E75A1F"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75A1F">
        <w:t xml:space="preserve">, </w:t>
      </w:r>
      <w:proofErr w:type="spellStart"/>
      <w:r w:rsidR="00E75A1F">
        <w:t>serta</w:t>
      </w:r>
      <w:proofErr w:type="spellEnd"/>
      <w:r w:rsidR="00E75A1F">
        <w:t xml:space="preserve"> </w:t>
      </w:r>
      <w:proofErr w:type="spellStart"/>
      <w:r w:rsidR="00E75A1F">
        <w:t>apakah</w:t>
      </w:r>
      <w:proofErr w:type="spellEnd"/>
      <w:r w:rsidR="00E75A1F">
        <w:t xml:space="preserve"> </w:t>
      </w:r>
      <w:proofErr w:type="spellStart"/>
      <w:r w:rsidR="00E75A1F">
        <w:t>siswa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membaca</w:t>
      </w:r>
      <w:proofErr w:type="spellEnd"/>
      <w:r w:rsidR="00E75A1F">
        <w:t xml:space="preserve"> </w:t>
      </w:r>
      <w:proofErr w:type="spellStart"/>
      <w:r w:rsidR="00E75A1F">
        <w:t>teori</w:t>
      </w:r>
      <w:proofErr w:type="spellEnd"/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, </w:t>
      </w:r>
      <w:proofErr w:type="spellStart"/>
      <w:r w:rsidR="00E75A1F">
        <w:t>apakah</w:t>
      </w:r>
      <w:proofErr w:type="spellEnd"/>
      <w:r w:rsidR="00E75A1F">
        <w:t xml:space="preserve"> </w:t>
      </w:r>
      <w:r w:rsidR="00E75A1F" w:rsidRPr="00E75A1F">
        <w:rPr>
          <w:i/>
          <w:iCs/>
        </w:rPr>
        <w:t>quiz</w:t>
      </w:r>
      <w:r w:rsidR="00E75A1F">
        <w:t xml:space="preserve"> yang </w:t>
      </w:r>
      <w:proofErr w:type="spellStart"/>
      <w:r w:rsidR="00E75A1F">
        <w:t>diberikan</w:t>
      </w:r>
      <w:proofErr w:type="spellEnd"/>
      <w:r w:rsidR="00E75A1F">
        <w:t xml:space="preserve"> </w:t>
      </w:r>
      <w:proofErr w:type="spellStart"/>
      <w:r w:rsidR="00E75A1F">
        <w:t>sudah</w:t>
      </w:r>
      <w:proofErr w:type="spellEnd"/>
      <w:r w:rsidR="00E75A1F">
        <w:t xml:space="preserve"> </w:t>
      </w:r>
      <w:proofErr w:type="spellStart"/>
      <w:r w:rsidR="00E75A1F">
        <w:t>dikerjakan</w:t>
      </w:r>
      <w:proofErr w:type="spellEnd"/>
      <w:r w:rsidR="00E75A1F">
        <w:t xml:space="preserve">, dan </w:t>
      </w:r>
      <w:proofErr w:type="spellStart"/>
      <w:r w:rsidR="00E75A1F">
        <w:t>capaian-capaian</w:t>
      </w:r>
      <w:proofErr w:type="spellEnd"/>
      <w:r w:rsidR="00E75A1F">
        <w:t xml:space="preserve"> </w:t>
      </w:r>
      <w:proofErr w:type="spellStart"/>
      <w:r w:rsidR="00E75A1F">
        <w:t>lain</w:t>
      </w:r>
      <w:proofErr w:type="spellEnd"/>
      <w:r w:rsidR="00E75A1F">
        <w:t>.</w:t>
      </w:r>
      <w:r w:rsidR="00E128A3" w:rsidRPr="00E128A3">
        <w:rPr>
          <w:noProof/>
        </w:rPr>
        <w:t xml:space="preserve"> </w:t>
      </w:r>
      <w:r w:rsidR="00DA4222">
        <w:rPr>
          <w:noProof/>
        </w:rPr>
        <w:t>Tabel dibawah akan menjelaskan interaksi antar pengguna dan sistem ketika proses dieksekusi.</w:t>
      </w:r>
    </w:p>
    <w:p w14:paraId="0AFAD005" w14:textId="3E631C6F" w:rsidR="009C79A0" w:rsidRDefault="009C79A0" w:rsidP="009C79A0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49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 xml:space="preserve">Use Case Scenario </w:t>
      </w:r>
      <w:r w:rsidRPr="009C79A0">
        <w:rPr>
          <w:b w:val="0"/>
          <w:bCs w:val="0"/>
          <w:noProof/>
        </w:rPr>
        <w:t>untuk proses Menampilkan Detail Progress Kursus untuk Pihak Kursus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009"/>
      </w:tblGrid>
      <w:tr w:rsidR="00AB4A14" w14:paraId="4F37FE3D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01F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E1CA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instruktur</w:t>
            </w:r>
            <w:proofErr w:type="spellEnd"/>
          </w:p>
        </w:tc>
      </w:tr>
      <w:tr w:rsidR="00AB4A14" w14:paraId="7CE8B6A8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DBE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34DC" w14:textId="5CA5984F" w:rsidR="00AB4A14" w:rsidRDefault="00755E06" w:rsidP="00B2180A">
            <w:pPr>
              <w:widowControl w:val="0"/>
              <w:spacing w:after="0"/>
              <w:ind w:firstLine="0"/>
            </w:pPr>
            <w:r>
              <w:t>D</w:t>
            </w:r>
            <w:r w:rsidR="00AB4A14">
              <w:t xml:space="preserve">etail </w:t>
            </w:r>
            <w:r w:rsidR="00AB4A14">
              <w:rPr>
                <w:i/>
              </w:rPr>
              <w:t xml:space="preserve">progress </w:t>
            </w:r>
            <w:proofErr w:type="spellStart"/>
            <w:r w:rsidR="00AB4A14">
              <w:t>kursus</w:t>
            </w:r>
            <w:proofErr w:type="spellEnd"/>
          </w:p>
        </w:tc>
      </w:tr>
      <w:tr w:rsidR="00AB4A14" w14:paraId="300BA296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9F7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0D1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AB4A14" w14:paraId="16C4E8E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141B" w14:textId="77777777" w:rsidR="00AB4A14" w:rsidRDefault="00AB4A14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31D0" w14:textId="77777777" w:rsidR="00AB4A14" w:rsidRDefault="00AB4A14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B4A14" w14:paraId="28B8CC7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44B" w14:textId="77777777" w:rsidR="00AB4A14" w:rsidRDefault="00AB4A14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1F2" w14:textId="77777777" w:rsidR="00AB4A14" w:rsidRDefault="00AB4A14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</w:tbl>
    <w:p w14:paraId="25CA9E65" w14:textId="5108C0FE" w:rsidR="009C79A0" w:rsidRPr="009C79A0" w:rsidRDefault="009C79A0" w:rsidP="009C79A0">
      <w:pPr>
        <w:pStyle w:val="Caption"/>
        <w:spacing w:after="120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0</w:t>
        </w:r>
      </w:fldSimple>
      <w:r>
        <w:rPr>
          <w:noProof/>
        </w:rPr>
        <w:t xml:space="preserve"> </w:t>
      </w:r>
      <w:r w:rsidRPr="009C79A0">
        <w:rPr>
          <w:b w:val="0"/>
          <w:bCs w:val="0"/>
          <w:i/>
          <w:iCs/>
          <w:noProof/>
        </w:rPr>
        <w:t>Use Case Scenario</w:t>
      </w:r>
      <w:r w:rsidRPr="009C79A0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c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3004"/>
        <w:gridCol w:w="3005"/>
      </w:tblGrid>
      <w:tr w:rsidR="009C79A0" w14:paraId="1E62B80B" w14:textId="77777777" w:rsidTr="00D66964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2B0" w14:textId="6CEBBE6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48A" w14:textId="2AF45AB9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C79A0" w14:paraId="0218432F" w14:textId="77777777" w:rsidTr="00B2180A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E9BDA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C379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6C0EB86" w14:textId="77777777" w:rsidR="009C79A0" w:rsidRDefault="009C79A0" w:rsidP="009C79A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C79A0" w14:paraId="793A7AA7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AD5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8663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3005" w:type="dxa"/>
            <w:shd w:val="clear" w:color="auto" w:fill="auto"/>
          </w:tcPr>
          <w:p w14:paraId="36B28238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C79A0" w14:paraId="6DCD8349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507A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433D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11CC8315" w14:textId="77777777" w:rsidR="009C79A0" w:rsidRDefault="009C79A0" w:rsidP="009C79A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C79A0" w14:paraId="036BF260" w14:textId="77777777" w:rsidTr="00B2180A">
        <w:trPr>
          <w:trHeight w:val="440"/>
          <w:jc w:val="center"/>
        </w:trPr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6C61" w14:textId="77777777" w:rsidR="009C79A0" w:rsidRDefault="009C79A0" w:rsidP="009C79A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653C" w14:textId="77777777" w:rsidR="009C79A0" w:rsidRDefault="009C79A0" w:rsidP="009C79A0">
            <w:pPr>
              <w:widowControl w:val="0"/>
              <w:spacing w:after="0"/>
              <w:ind w:firstLine="0"/>
            </w:pPr>
          </w:p>
        </w:tc>
        <w:tc>
          <w:tcPr>
            <w:tcW w:w="3005" w:type="dxa"/>
            <w:shd w:val="clear" w:color="auto" w:fill="auto"/>
          </w:tcPr>
          <w:p w14:paraId="715C77C7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9C79A0" w14:paraId="60353102" w14:textId="77777777" w:rsidTr="00B2180A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E01B3" w14:textId="77777777" w:rsidR="009C79A0" w:rsidRDefault="009C79A0" w:rsidP="009C79A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C0A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5" w:type="dxa"/>
            <w:shd w:val="clear" w:color="auto" w:fill="auto"/>
          </w:tcPr>
          <w:p w14:paraId="29DEB792" w14:textId="77777777" w:rsidR="009C79A0" w:rsidRDefault="009C79A0" w:rsidP="009C79A0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4C823CD3" w14:textId="007D22D7" w:rsidR="00AB4A14" w:rsidRPr="003A231D" w:rsidRDefault="003A231D" w:rsidP="003A231D">
      <w:pPr>
        <w:pStyle w:val="Heading4"/>
      </w:pPr>
      <w:r>
        <w:t xml:space="preserve">Proses </w:t>
      </w:r>
      <w:proofErr w:type="spellStart"/>
      <w:r>
        <w:t>Akses</w:t>
      </w:r>
      <w:proofErr w:type="spellEnd"/>
      <w:r w:rsidR="00AB4A14">
        <w:t xml:space="preserve"> Detail Progress </w:t>
      </w:r>
      <w:proofErr w:type="spellStart"/>
      <w:r w:rsidR="00AB4A14">
        <w:t>Kursus</w:t>
      </w:r>
      <w:proofErr w:type="spellEnd"/>
      <w:r w:rsidR="00AB4A14">
        <w:t xml:space="preserve"> </w:t>
      </w:r>
      <w:proofErr w:type="spellStart"/>
      <w:r w:rsidR="00AB4A14">
        <w:t>untuk</w:t>
      </w:r>
      <w:proofErr w:type="spellEnd"/>
      <w:r w:rsidR="00AB4A14">
        <w:t xml:space="preserve"> </w:t>
      </w:r>
      <w:proofErr w:type="spellStart"/>
      <w:r w:rsidR="00AB4A14">
        <w:t>Siswa</w:t>
      </w:r>
      <w:proofErr w:type="spellEnd"/>
    </w:p>
    <w:p w14:paraId="3B643B20" w14:textId="54798AAB" w:rsidR="00AB4A14" w:rsidRPr="00AB4A14" w:rsidRDefault="00AB4A14" w:rsidP="00AB4A14"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 w:rsidRPr="00AB4A14">
        <w:t>ini</w:t>
      </w:r>
      <w:proofErr w:type="spellEnd"/>
      <w:r>
        <w:rPr>
          <w:i/>
          <w:iCs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Baca Panduan’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 xml:space="preserve">quiz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  <w:r w:rsidR="003A231D">
        <w:t xml:space="preserve"> </w:t>
      </w:r>
      <w:proofErr w:type="spellStart"/>
      <w:r w:rsidR="003A231D">
        <w:t>Dibawah</w:t>
      </w:r>
      <w:proofErr w:type="spellEnd"/>
      <w:r w:rsidR="003A231D">
        <w:t xml:space="preserve"> </w:t>
      </w:r>
      <w:proofErr w:type="spellStart"/>
      <w:r w:rsidR="003A231D">
        <w:t>ini</w:t>
      </w:r>
      <w:proofErr w:type="spellEnd"/>
      <w:r w:rsidR="003A231D">
        <w:t xml:space="preserve"> </w:t>
      </w:r>
      <w:proofErr w:type="spellStart"/>
      <w:r w:rsidR="003A231D">
        <w:t>adalah</w:t>
      </w:r>
      <w:proofErr w:type="spellEnd"/>
      <w:r w:rsidR="003A231D">
        <w:t xml:space="preserve"> </w:t>
      </w:r>
      <w:proofErr w:type="spellStart"/>
      <w:r w:rsidR="003A231D">
        <w:t>tabel</w:t>
      </w:r>
      <w:proofErr w:type="spellEnd"/>
      <w:r w:rsidR="003A231D">
        <w:t xml:space="preserve"> </w:t>
      </w:r>
      <w:proofErr w:type="spellStart"/>
      <w:r w:rsidR="003A231D">
        <w:t>untuk</w:t>
      </w:r>
      <w:proofErr w:type="spellEnd"/>
      <w:r w:rsidR="003A231D">
        <w:t xml:space="preserve"> </w:t>
      </w:r>
      <w:proofErr w:type="spellStart"/>
      <w:r w:rsidR="003A231D">
        <w:t>menjelaskan</w:t>
      </w:r>
      <w:proofErr w:type="spellEnd"/>
      <w:r w:rsidR="003A231D">
        <w:t xml:space="preserve"> </w:t>
      </w:r>
      <w:proofErr w:type="spellStart"/>
      <w:r w:rsidR="003A231D">
        <w:t>interaksi</w:t>
      </w:r>
      <w:proofErr w:type="spellEnd"/>
      <w:r w:rsidR="003A231D">
        <w:t xml:space="preserve"> </w:t>
      </w:r>
      <w:proofErr w:type="spellStart"/>
      <w:r w:rsidR="003A231D">
        <w:t>antar</w:t>
      </w:r>
      <w:proofErr w:type="spellEnd"/>
      <w:r w:rsidR="003A231D">
        <w:t xml:space="preserve"> </w:t>
      </w:r>
      <w:proofErr w:type="spellStart"/>
      <w:r w:rsidR="003A231D">
        <w:t>pengguna</w:t>
      </w:r>
      <w:proofErr w:type="spellEnd"/>
      <w:r w:rsidR="003A231D">
        <w:t xml:space="preserve"> </w:t>
      </w:r>
      <w:proofErr w:type="spellStart"/>
      <w:r w:rsidR="003A231D">
        <w:t>dengan</w:t>
      </w:r>
      <w:proofErr w:type="spellEnd"/>
      <w:r w:rsidR="003A231D">
        <w:t xml:space="preserve"> </w:t>
      </w:r>
      <w:proofErr w:type="spellStart"/>
      <w:r w:rsidR="003A231D">
        <w:t>respon</w:t>
      </w:r>
      <w:proofErr w:type="spellEnd"/>
      <w:r w:rsidR="003A231D">
        <w:t xml:space="preserve"> </w:t>
      </w:r>
      <w:proofErr w:type="spellStart"/>
      <w:r w:rsidR="003A231D">
        <w:t>sistem</w:t>
      </w:r>
      <w:proofErr w:type="spellEnd"/>
      <w:r w:rsidR="003A231D">
        <w:t>.</w:t>
      </w:r>
    </w:p>
    <w:p w14:paraId="7A1F48A8" w14:textId="416CD015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1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B3072" w14:paraId="77A3D7B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B0B9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bookmarkStart w:id="4" w:name="_Hlk166004872"/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8178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UC_detail_progress_kursus_siswa</w:t>
            </w:r>
            <w:proofErr w:type="spellEnd"/>
          </w:p>
        </w:tc>
      </w:tr>
      <w:tr w:rsidR="00CB3072" w14:paraId="2E00BE82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9DAA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685" w14:textId="7ECA4B9F" w:rsidR="00CB3072" w:rsidRDefault="00AE59FF" w:rsidP="00B2180A">
            <w:pPr>
              <w:widowControl w:val="0"/>
              <w:spacing w:after="0"/>
              <w:ind w:firstLine="0"/>
            </w:pPr>
            <w:r>
              <w:t>D</w:t>
            </w:r>
            <w:r w:rsidR="00CB3072">
              <w:t xml:space="preserve">etail </w:t>
            </w:r>
            <w:r w:rsidR="00CB3072">
              <w:rPr>
                <w:i/>
              </w:rPr>
              <w:t xml:space="preserve">progress </w:t>
            </w:r>
            <w:proofErr w:type="spellStart"/>
            <w:r w:rsidR="00CB3072">
              <w:t>kursus</w:t>
            </w:r>
            <w:proofErr w:type="spellEnd"/>
          </w:p>
        </w:tc>
      </w:tr>
      <w:tr w:rsidR="00CB3072" w14:paraId="40D98C6E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542B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F8BF" w14:textId="1CA561E0" w:rsidR="00CB3072" w:rsidRPr="007B694C" w:rsidRDefault="00CB3072" w:rsidP="00B2180A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 w:rsidR="007B694C">
              <w:rPr>
                <w:i/>
              </w:rPr>
              <w:t xml:space="preserve"> </w:t>
            </w:r>
            <w:r w:rsidR="007B694C">
              <w:rPr>
                <w:iCs/>
              </w:rPr>
              <w:t>(</w:t>
            </w:r>
            <w:proofErr w:type="spellStart"/>
            <w:r w:rsidR="007B694C">
              <w:rPr>
                <w:iCs/>
              </w:rPr>
              <w:t>Siswa</w:t>
            </w:r>
            <w:proofErr w:type="spellEnd"/>
            <w:r w:rsidR="007B694C">
              <w:rPr>
                <w:iCs/>
              </w:rPr>
              <w:t>)</w:t>
            </w:r>
          </w:p>
        </w:tc>
      </w:tr>
      <w:tr w:rsidR="00CB3072" w14:paraId="2B9C54D5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3804" w14:textId="77777777" w:rsidR="00CB3072" w:rsidRDefault="00CB3072" w:rsidP="00B2180A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EC69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B3072" w14:paraId="304F9D3A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D4E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AF93" w14:textId="77777777" w:rsidR="00CB3072" w:rsidRDefault="00CB3072" w:rsidP="00B2180A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bookmarkEnd w:id="4"/>
    </w:tbl>
    <w:p w14:paraId="18DD54A6" w14:textId="77777777" w:rsidR="003B1DBC" w:rsidRDefault="003B1DBC"/>
    <w:p w14:paraId="441D9E22" w14:textId="4B86D117" w:rsidR="003B1DBC" w:rsidRDefault="003B1DBC" w:rsidP="003B1DB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2</w:t>
        </w:r>
      </w:fldSimple>
      <w:r>
        <w:rPr>
          <w:noProof/>
        </w:rPr>
        <w:t xml:space="preserve"> </w:t>
      </w:r>
      <w:r w:rsidRPr="003B1DBC">
        <w:rPr>
          <w:b w:val="0"/>
          <w:bCs w:val="0"/>
          <w:i/>
          <w:iCs/>
          <w:noProof/>
        </w:rPr>
        <w:t>Use Case Scenario</w:t>
      </w:r>
      <w:r w:rsidRPr="003B1DBC">
        <w:rPr>
          <w:b w:val="0"/>
          <w:bCs w:val="0"/>
          <w:noProof/>
        </w:rPr>
        <w:t xml:space="preserve"> untuk proses Menampilkan Detail Progress Kursus untuk Pihak Kursus (Lanjutan-1)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B3072" w14:paraId="7A4123A7" w14:textId="77777777" w:rsidTr="00B218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99A" w14:textId="77777777" w:rsidR="00CB3072" w:rsidRDefault="00CB3072" w:rsidP="00B2180A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997C" w14:textId="77777777" w:rsidR="00CB3072" w:rsidRDefault="00CB3072" w:rsidP="00B2180A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, </w:t>
            </w:r>
            <w:proofErr w:type="spellStart"/>
            <w:r>
              <w:t>menyelesaikan</w:t>
            </w:r>
            <w:proofErr w:type="spellEnd"/>
            <w:r>
              <w:t xml:space="preserve"> Quiz, dan proses-proses lain</w:t>
            </w:r>
          </w:p>
        </w:tc>
      </w:tr>
      <w:tr w:rsidR="00CB3072" w14:paraId="04FD3A10" w14:textId="77777777" w:rsidTr="00B218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C6C5" w14:textId="5392419A" w:rsidR="00CB3072" w:rsidRDefault="00CB3072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2970" w14:textId="5C6558D2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‘Progress </w:t>
            </w:r>
            <w:proofErr w:type="spellStart"/>
            <w:r>
              <w:t>Kursus</w:t>
            </w:r>
            <w:proofErr w:type="spellEnd"/>
            <w:r>
              <w:t xml:space="preserve">’ pada </w:t>
            </w:r>
            <w:proofErr w:type="spellStart"/>
            <w:r>
              <w:t>bagian</w:t>
            </w:r>
            <w:proofErr w:type="spellEnd"/>
            <w:r w:rsidR="0004044C">
              <w:t xml:space="preserve"> </w:t>
            </w:r>
            <w:proofErr w:type="spellStart"/>
            <w:r>
              <w:t>atas</w:t>
            </w:r>
            <w:proofErr w:type="spellEnd"/>
            <w:r>
              <w:rPr>
                <w:i/>
              </w:rPr>
              <w:t xml:space="preserve"> dashboard</w:t>
            </w:r>
          </w:p>
        </w:tc>
        <w:tc>
          <w:tcPr>
            <w:tcW w:w="3004" w:type="dxa"/>
            <w:shd w:val="clear" w:color="auto" w:fill="auto"/>
          </w:tcPr>
          <w:p w14:paraId="39D03E92" w14:textId="76C24508" w:rsidR="00CB3072" w:rsidRDefault="00CB3072" w:rsidP="00CB3072">
            <w:pPr>
              <w:widowControl w:val="0"/>
              <w:spacing w:after="0"/>
              <w:ind w:firstLine="0"/>
            </w:pPr>
          </w:p>
        </w:tc>
      </w:tr>
      <w:tr w:rsidR="00CB3072" w14:paraId="2E8DAF3C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FE66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5F9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80E7AE7" w14:textId="4304A4D8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CB3072" w14:paraId="1427798B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4375" w14:textId="77777777" w:rsidR="00CB3072" w:rsidRDefault="00CB3072" w:rsidP="00CB307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B0BA" w14:textId="77777777" w:rsidR="00CB3072" w:rsidRDefault="00CB3072" w:rsidP="00CB307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B1A584" w14:textId="2434D53A" w:rsidR="00CB3072" w:rsidRDefault="00CB3072" w:rsidP="00CB307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  <w:tr w:rsidR="003B1DBC" w14:paraId="142374F6" w14:textId="77777777" w:rsidTr="00CB307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A08F" w14:textId="7D605678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ternatif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8B02" w14:textId="20066C83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D78559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3093CFE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EDA6" w14:textId="77777777" w:rsidR="003B1DBC" w:rsidRDefault="003B1DBC" w:rsidP="00CB307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B65F" w14:textId="317DA55F" w:rsidR="003B1DBC" w:rsidRDefault="003B1DBC" w:rsidP="00CB3072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‘</w:t>
            </w:r>
            <w:proofErr w:type="spellStart"/>
            <w:r>
              <w:t>Kursus</w:t>
            </w:r>
            <w:proofErr w:type="spellEnd"/>
            <w:r>
              <w:t xml:space="preserve"> Saya’</w:t>
            </w:r>
          </w:p>
        </w:tc>
        <w:tc>
          <w:tcPr>
            <w:tcW w:w="3004" w:type="dxa"/>
            <w:shd w:val="clear" w:color="auto" w:fill="auto"/>
          </w:tcPr>
          <w:p w14:paraId="7BD835C5" w14:textId="77777777" w:rsidR="003B1DBC" w:rsidRDefault="003B1DBC" w:rsidP="00CB3072">
            <w:pPr>
              <w:widowControl w:val="0"/>
              <w:spacing w:after="0"/>
              <w:ind w:firstLine="0"/>
            </w:pPr>
          </w:p>
        </w:tc>
      </w:tr>
      <w:tr w:rsidR="003B1DBC" w14:paraId="646B7E09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1FE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6249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188492A" w14:textId="02E6A32B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jalan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3B1DBC" w14:paraId="1B8787A4" w14:textId="77777777" w:rsidTr="00B218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E72F" w14:textId="77777777" w:rsidR="003B1DBC" w:rsidRDefault="003B1DBC" w:rsidP="003B1DBC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FBBF" w14:textId="77777777" w:rsidR="003B1DBC" w:rsidRDefault="003B1DBC" w:rsidP="003B1DB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300AA07" w14:textId="396B61CA" w:rsidR="003B1DBC" w:rsidRDefault="003B1DBC" w:rsidP="003B1DB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capaian-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406114A4" w14:textId="7B2964A8" w:rsidR="0004044C" w:rsidRDefault="0004044C" w:rsidP="00EE6CCA"/>
    <w:p w14:paraId="7E077DA2" w14:textId="77777777" w:rsidR="0004044C" w:rsidRDefault="0004044C">
      <w:r>
        <w:br w:type="page"/>
      </w:r>
    </w:p>
    <w:p w14:paraId="18B88DEC" w14:textId="1AF0CC48" w:rsidR="00AB4A14" w:rsidRPr="003A231D" w:rsidRDefault="0004044C" w:rsidP="003A231D">
      <w:pPr>
        <w:pStyle w:val="Heading4"/>
        <w:rPr>
          <w:i/>
          <w:iCs/>
        </w:rPr>
      </w:pPr>
      <w:r w:rsidRPr="003A231D">
        <w:rPr>
          <w:i/>
          <w:iCs/>
        </w:rPr>
        <w:lastRenderedPageBreak/>
        <w:t>Log Out</w:t>
      </w:r>
    </w:p>
    <w:p w14:paraId="07FC85F0" w14:textId="51B3D4A2" w:rsidR="0004044C" w:rsidRPr="003A231D" w:rsidRDefault="0043122F" w:rsidP="0004044C">
      <w:proofErr w:type="spellStart"/>
      <w:r>
        <w:t>Apabil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ogou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 w:rsidR="003A231D">
        <w:t xml:space="preserve"> Proses </w:t>
      </w:r>
      <w:r w:rsidR="003A231D">
        <w:rPr>
          <w:i/>
          <w:iCs/>
        </w:rPr>
        <w:t xml:space="preserve">log out </w:t>
      </w:r>
      <w:proofErr w:type="spellStart"/>
      <w:r w:rsidR="003A231D">
        <w:t>akan</w:t>
      </w:r>
      <w:proofErr w:type="spellEnd"/>
      <w:r w:rsidR="003A231D">
        <w:t xml:space="preserve"> </w:t>
      </w:r>
      <w:proofErr w:type="spellStart"/>
      <w:r w:rsidR="003A231D">
        <w:t>dijelaskan</w:t>
      </w:r>
      <w:proofErr w:type="spellEnd"/>
      <w:r w:rsidR="003A231D">
        <w:t xml:space="preserve"> </w:t>
      </w:r>
      <w:proofErr w:type="spellStart"/>
      <w:r w:rsidR="003A231D">
        <w:t>menggunakan</w:t>
      </w:r>
      <w:proofErr w:type="spellEnd"/>
      <w:r w:rsidR="003A231D">
        <w:t xml:space="preserve"> </w:t>
      </w:r>
      <w:proofErr w:type="spellStart"/>
      <w:r w:rsidR="003A231D">
        <w:t>tabel</w:t>
      </w:r>
      <w:proofErr w:type="spellEnd"/>
      <w:r w:rsidR="003A231D">
        <w:t xml:space="preserve"> </w:t>
      </w:r>
      <w:proofErr w:type="spellStart"/>
      <w:r w:rsidR="003A231D">
        <w:t>dibawah</w:t>
      </w:r>
      <w:proofErr w:type="spellEnd"/>
      <w:r w:rsidR="003A231D">
        <w:t xml:space="preserve"> </w:t>
      </w:r>
      <w:proofErr w:type="spellStart"/>
      <w:r w:rsidR="003A231D">
        <w:t>ini</w:t>
      </w:r>
      <w:proofErr w:type="spellEnd"/>
      <w:r w:rsidR="003A231D">
        <w:t>.</w:t>
      </w:r>
    </w:p>
    <w:p w14:paraId="0CF30880" w14:textId="738C1D6A" w:rsidR="0004044C" w:rsidRDefault="0004044C" w:rsidP="0004044C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53</w:t>
        </w:r>
      </w:fldSimple>
      <w:r>
        <w:rPr>
          <w:noProof/>
        </w:rPr>
        <w:t xml:space="preserve">  </w:t>
      </w:r>
      <w:r w:rsidRPr="0004044C">
        <w:rPr>
          <w:b w:val="0"/>
          <w:bCs w:val="0"/>
          <w:i/>
          <w:iCs/>
          <w:noProof/>
        </w:rPr>
        <w:t>Use Case Scenario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untuk</w:t>
      </w:r>
      <w:r w:rsidRPr="0004044C">
        <w:rPr>
          <w:b w:val="0"/>
          <w:bCs w:val="0"/>
          <w:noProof/>
        </w:rPr>
        <w:t xml:space="preserve"> Proses Logout</w:t>
      </w:r>
    </w:p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04044C" w14:paraId="4743330A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BE08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764" w14:textId="69B008C0" w:rsidR="0004044C" w:rsidRDefault="0004044C" w:rsidP="00D43DA1">
            <w:pPr>
              <w:widowControl w:val="0"/>
              <w:spacing w:after="0"/>
              <w:ind w:firstLine="0"/>
            </w:pPr>
            <w:proofErr w:type="spellStart"/>
            <w:r>
              <w:t>UC_log_out</w:t>
            </w:r>
            <w:proofErr w:type="spellEnd"/>
          </w:p>
        </w:tc>
      </w:tr>
      <w:tr w:rsidR="0004044C" w14:paraId="15CB9EA9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D0F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Nama 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83DE7" w14:textId="05F7BACD" w:rsidR="0004044C" w:rsidRPr="0004044C" w:rsidRDefault="0004044C" w:rsidP="00D43DA1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Log Out</w:t>
            </w:r>
          </w:p>
        </w:tc>
      </w:tr>
      <w:tr w:rsidR="0004044C" w14:paraId="144C29B7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87C5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6A41" w14:textId="1FB252D0" w:rsidR="0004044C" w:rsidRPr="007B694C" w:rsidRDefault="0004044C" w:rsidP="00D43DA1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/>
              </w:rPr>
              <w:t>General User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Instruktur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emilik</w:t>
            </w:r>
            <w:proofErr w:type="spellEnd"/>
            <w:r>
              <w:rPr>
                <w:iCs/>
              </w:rPr>
              <w:t>/Admin</w:t>
            </w:r>
          </w:p>
        </w:tc>
      </w:tr>
      <w:tr w:rsidR="0004044C" w14:paraId="65D856DD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0CC0" w14:textId="77777777" w:rsidR="0004044C" w:rsidRDefault="0004044C" w:rsidP="00D43DA1">
            <w:pPr>
              <w:widowControl w:val="0"/>
              <w:spacing w:after="0" w:line="240" w:lineRule="auto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EF3A" w14:textId="6AF4D20A" w:rsidR="0004044C" w:rsidRPr="0004044C" w:rsidRDefault="0004044C" w:rsidP="00D43DA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 out</w:t>
            </w:r>
          </w:p>
        </w:tc>
      </w:tr>
      <w:tr w:rsidR="0004044C" w14:paraId="79CAA616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5179" w14:textId="77777777" w:rsidR="0004044C" w:rsidRDefault="0004044C" w:rsidP="00D43DA1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6C18" w14:textId="77777777" w:rsidR="0004044C" w:rsidRDefault="0004044C" w:rsidP="00D43DA1">
            <w:pPr>
              <w:widowControl w:val="0"/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r>
              <w:rPr>
                <w:i/>
              </w:rPr>
              <w:t>dashboard</w:t>
            </w:r>
          </w:p>
        </w:tc>
      </w:tr>
      <w:tr w:rsidR="0004044C" w14:paraId="792F3E22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4BDC" w14:textId="74C36C2A" w:rsidR="0004044C" w:rsidRDefault="0004044C" w:rsidP="00D43DA1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213E" w14:textId="5AAA4387" w:rsidR="0004044C" w:rsidRDefault="0004044C" w:rsidP="00D43DA1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762CAA2C" w14:textId="77777777" w:rsidR="0043122F" w:rsidRDefault="0043122F"/>
    <w:tbl>
      <w:tblPr>
        <w:tblStyle w:val="ae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4044C" w14:paraId="73464879" w14:textId="77777777" w:rsidTr="00D43DA1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9E247" w14:textId="2C49B1BE" w:rsidR="0004044C" w:rsidRDefault="0004044C" w:rsidP="000404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5B96" w14:textId="32371964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icon ‘burger’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77A8B7F" w14:textId="0E26D4E0" w:rsidR="0004044C" w:rsidRDefault="0004044C" w:rsidP="0004044C">
            <w:pPr>
              <w:widowControl w:val="0"/>
              <w:spacing w:after="0"/>
              <w:ind w:firstLine="0"/>
            </w:pPr>
          </w:p>
        </w:tc>
      </w:tr>
      <w:tr w:rsidR="0004044C" w14:paraId="40D453B9" w14:textId="77777777" w:rsidTr="00D43DA1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2555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31B" w14:textId="77777777" w:rsidR="0004044C" w:rsidRDefault="0004044C" w:rsidP="000404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0D9DBDD" w14:textId="3F5B2A75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navbar</w:t>
            </w:r>
          </w:p>
        </w:tc>
      </w:tr>
      <w:tr w:rsidR="0004044C" w14:paraId="264DCDDF" w14:textId="77777777" w:rsidTr="00D43DA1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32D5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07E0" w14:textId="399F7FAF" w:rsidR="0004044C" w:rsidRDefault="0004044C" w:rsidP="0004044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menu “</w:t>
            </w:r>
            <w:proofErr w:type="spellStart"/>
            <w:r>
              <w:t>Kelua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22EBE78" w14:textId="58E125AD" w:rsidR="0004044C" w:rsidRDefault="0004044C" w:rsidP="0004044C">
            <w:pPr>
              <w:widowControl w:val="0"/>
              <w:spacing w:after="0"/>
              <w:ind w:firstLine="0"/>
            </w:pPr>
          </w:p>
        </w:tc>
      </w:tr>
      <w:tr w:rsidR="0004044C" w14:paraId="72C613D2" w14:textId="77777777" w:rsidTr="00D43DA1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C014" w14:textId="77777777" w:rsidR="0004044C" w:rsidRDefault="0004044C" w:rsidP="000404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97E8" w14:textId="77777777" w:rsidR="0004044C" w:rsidRDefault="0004044C" w:rsidP="000404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72A748D" w14:textId="3420DC69" w:rsidR="0004044C" w:rsidRPr="0004044C" w:rsidRDefault="0004044C" w:rsidP="000404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ession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43122F" w14:paraId="378986F7" w14:textId="77777777" w:rsidTr="00D43DA1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E543" w14:textId="7F582704" w:rsidR="0043122F" w:rsidRDefault="0043122F" w:rsidP="0043122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  <w:r>
              <w:rPr>
                <w:b/>
              </w:rPr>
              <w:t xml:space="preserve"> Normal</w:t>
            </w: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0152" w14:textId="73DDD224" w:rsidR="0043122F" w:rsidRDefault="0043122F" w:rsidP="0043122F">
            <w:pPr>
              <w:widowControl w:val="0"/>
              <w:spacing w:after="0"/>
              <w:ind w:firstLine="0"/>
            </w:pPr>
            <w:r>
              <w:t>-</w:t>
            </w:r>
          </w:p>
        </w:tc>
        <w:tc>
          <w:tcPr>
            <w:tcW w:w="3004" w:type="dxa"/>
            <w:shd w:val="clear" w:color="auto" w:fill="auto"/>
          </w:tcPr>
          <w:p w14:paraId="17EE99A8" w14:textId="1FD39B80" w:rsidR="0043122F" w:rsidRDefault="0043122F" w:rsidP="0043122F">
            <w:pPr>
              <w:widowControl w:val="0"/>
              <w:spacing w:after="0"/>
              <w:ind w:firstLine="0"/>
            </w:pPr>
            <w:r>
              <w:t>-</w:t>
            </w:r>
          </w:p>
        </w:tc>
      </w:tr>
    </w:tbl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3A3F5C84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4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4BC981E5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7D9C6A3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37AA887B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111379AF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4044C">
          <w:rPr>
            <w:noProof/>
          </w:rPr>
          <w:t>5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34165"/>
    <w:rsid w:val="0004044C"/>
    <w:rsid w:val="00040AD4"/>
    <w:rsid w:val="000532F2"/>
    <w:rsid w:val="00064F4E"/>
    <w:rsid w:val="00077C6B"/>
    <w:rsid w:val="0008269B"/>
    <w:rsid w:val="0008442F"/>
    <w:rsid w:val="0009105C"/>
    <w:rsid w:val="000A39FD"/>
    <w:rsid w:val="000B4160"/>
    <w:rsid w:val="000C4A6E"/>
    <w:rsid w:val="000D35A4"/>
    <w:rsid w:val="00103A40"/>
    <w:rsid w:val="00110470"/>
    <w:rsid w:val="00133497"/>
    <w:rsid w:val="001407C2"/>
    <w:rsid w:val="00144C8B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5AEB"/>
    <w:rsid w:val="0023256F"/>
    <w:rsid w:val="00235828"/>
    <w:rsid w:val="002429E8"/>
    <w:rsid w:val="00254A92"/>
    <w:rsid w:val="00256C26"/>
    <w:rsid w:val="002576D9"/>
    <w:rsid w:val="0027479C"/>
    <w:rsid w:val="002906DE"/>
    <w:rsid w:val="00290EDB"/>
    <w:rsid w:val="002A1771"/>
    <w:rsid w:val="002B18DB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C0DE6"/>
    <w:rsid w:val="003C28C3"/>
    <w:rsid w:val="003D1CB0"/>
    <w:rsid w:val="003D649B"/>
    <w:rsid w:val="004161EC"/>
    <w:rsid w:val="0043122F"/>
    <w:rsid w:val="00437CE0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507FE0"/>
    <w:rsid w:val="00511DE5"/>
    <w:rsid w:val="0051260A"/>
    <w:rsid w:val="0052679C"/>
    <w:rsid w:val="00532C4E"/>
    <w:rsid w:val="005338AB"/>
    <w:rsid w:val="0057055E"/>
    <w:rsid w:val="005828D5"/>
    <w:rsid w:val="005904B1"/>
    <w:rsid w:val="00594FAA"/>
    <w:rsid w:val="005962AD"/>
    <w:rsid w:val="005D216F"/>
    <w:rsid w:val="005D2542"/>
    <w:rsid w:val="005D59D8"/>
    <w:rsid w:val="005D7F37"/>
    <w:rsid w:val="005E2BF4"/>
    <w:rsid w:val="006001C6"/>
    <w:rsid w:val="00625994"/>
    <w:rsid w:val="0063254C"/>
    <w:rsid w:val="00632F65"/>
    <w:rsid w:val="0064218A"/>
    <w:rsid w:val="0064538C"/>
    <w:rsid w:val="006525A2"/>
    <w:rsid w:val="00656C57"/>
    <w:rsid w:val="006573BC"/>
    <w:rsid w:val="00662BBE"/>
    <w:rsid w:val="00670E80"/>
    <w:rsid w:val="006811E4"/>
    <w:rsid w:val="00682353"/>
    <w:rsid w:val="00684D96"/>
    <w:rsid w:val="006856B7"/>
    <w:rsid w:val="00685713"/>
    <w:rsid w:val="006871F3"/>
    <w:rsid w:val="006A4EA9"/>
    <w:rsid w:val="006A59B9"/>
    <w:rsid w:val="006B703B"/>
    <w:rsid w:val="006C0845"/>
    <w:rsid w:val="006C7997"/>
    <w:rsid w:val="006D1BC8"/>
    <w:rsid w:val="006D410E"/>
    <w:rsid w:val="006D4618"/>
    <w:rsid w:val="006D53D5"/>
    <w:rsid w:val="006D6E44"/>
    <w:rsid w:val="006E4872"/>
    <w:rsid w:val="006F62D1"/>
    <w:rsid w:val="00712CDB"/>
    <w:rsid w:val="00723C5F"/>
    <w:rsid w:val="00736D55"/>
    <w:rsid w:val="00742E99"/>
    <w:rsid w:val="00746C8F"/>
    <w:rsid w:val="00755E06"/>
    <w:rsid w:val="0075601E"/>
    <w:rsid w:val="00780B4B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F760D"/>
    <w:rsid w:val="00803F2D"/>
    <w:rsid w:val="008047D3"/>
    <w:rsid w:val="008056FF"/>
    <w:rsid w:val="0081090B"/>
    <w:rsid w:val="00816386"/>
    <w:rsid w:val="008336D4"/>
    <w:rsid w:val="00850D96"/>
    <w:rsid w:val="00854C38"/>
    <w:rsid w:val="00855E8A"/>
    <w:rsid w:val="00864B5A"/>
    <w:rsid w:val="008A4B7C"/>
    <w:rsid w:val="008B5D9B"/>
    <w:rsid w:val="008D141F"/>
    <w:rsid w:val="008D607A"/>
    <w:rsid w:val="008E61B4"/>
    <w:rsid w:val="00902709"/>
    <w:rsid w:val="00931BF7"/>
    <w:rsid w:val="0093386F"/>
    <w:rsid w:val="00943E1F"/>
    <w:rsid w:val="00953E05"/>
    <w:rsid w:val="0095615C"/>
    <w:rsid w:val="0096237A"/>
    <w:rsid w:val="00964B9B"/>
    <w:rsid w:val="00966016"/>
    <w:rsid w:val="009768CC"/>
    <w:rsid w:val="009A01AE"/>
    <w:rsid w:val="009A13B6"/>
    <w:rsid w:val="009A1CF0"/>
    <w:rsid w:val="009B4DC4"/>
    <w:rsid w:val="009B708B"/>
    <w:rsid w:val="009C105A"/>
    <w:rsid w:val="009C79A0"/>
    <w:rsid w:val="009F3019"/>
    <w:rsid w:val="009F34A6"/>
    <w:rsid w:val="009F45F5"/>
    <w:rsid w:val="00A00515"/>
    <w:rsid w:val="00A011EB"/>
    <w:rsid w:val="00A02DFE"/>
    <w:rsid w:val="00A03F27"/>
    <w:rsid w:val="00A2181B"/>
    <w:rsid w:val="00A364FD"/>
    <w:rsid w:val="00A66F4C"/>
    <w:rsid w:val="00A81185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5864"/>
    <w:rsid w:val="00BA41BC"/>
    <w:rsid w:val="00BA5730"/>
    <w:rsid w:val="00BB5F71"/>
    <w:rsid w:val="00BC3C03"/>
    <w:rsid w:val="00BE2023"/>
    <w:rsid w:val="00BE4970"/>
    <w:rsid w:val="00BE6684"/>
    <w:rsid w:val="00BE71EB"/>
    <w:rsid w:val="00BF2E26"/>
    <w:rsid w:val="00BF75B1"/>
    <w:rsid w:val="00C108BF"/>
    <w:rsid w:val="00C1199B"/>
    <w:rsid w:val="00C15E84"/>
    <w:rsid w:val="00C16D8A"/>
    <w:rsid w:val="00C31B50"/>
    <w:rsid w:val="00C41193"/>
    <w:rsid w:val="00C41C43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5EF0"/>
    <w:rsid w:val="00CA694E"/>
    <w:rsid w:val="00CB3072"/>
    <w:rsid w:val="00D03122"/>
    <w:rsid w:val="00D046DA"/>
    <w:rsid w:val="00D075F2"/>
    <w:rsid w:val="00D229D1"/>
    <w:rsid w:val="00D23472"/>
    <w:rsid w:val="00D26975"/>
    <w:rsid w:val="00D27B15"/>
    <w:rsid w:val="00D43DA1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7EFB"/>
    <w:rsid w:val="00DD154A"/>
    <w:rsid w:val="00DE1F53"/>
    <w:rsid w:val="00DE268A"/>
    <w:rsid w:val="00E06837"/>
    <w:rsid w:val="00E128A3"/>
    <w:rsid w:val="00E335C1"/>
    <w:rsid w:val="00E37AD2"/>
    <w:rsid w:val="00E37FB6"/>
    <w:rsid w:val="00E47BB5"/>
    <w:rsid w:val="00E56BD0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E6CCA"/>
    <w:rsid w:val="00EE786E"/>
    <w:rsid w:val="00F04EB4"/>
    <w:rsid w:val="00F11994"/>
    <w:rsid w:val="00F13396"/>
    <w:rsid w:val="00F1400B"/>
    <w:rsid w:val="00F200B4"/>
    <w:rsid w:val="00F3444D"/>
    <w:rsid w:val="00F70766"/>
    <w:rsid w:val="00F752BC"/>
    <w:rsid w:val="00F815DB"/>
    <w:rsid w:val="00F82224"/>
    <w:rsid w:val="00F86031"/>
    <w:rsid w:val="00F909B9"/>
    <w:rsid w:val="00FA0E55"/>
    <w:rsid w:val="00FA687E"/>
    <w:rsid w:val="00FB4579"/>
    <w:rsid w:val="00FB5957"/>
    <w:rsid w:val="00FC4195"/>
    <w:rsid w:val="00FE259F"/>
    <w:rsid w:val="00FE32FF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4DB98A-69A2-4EBD-ABDB-6599BEC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42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48</cp:revision>
  <dcterms:created xsi:type="dcterms:W3CDTF">2024-03-26T02:52:00Z</dcterms:created>
  <dcterms:modified xsi:type="dcterms:W3CDTF">2024-06-07T15:20:00Z</dcterms:modified>
</cp:coreProperties>
</file>